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9FC" w14:textId="71E64A28" w:rsidR="009531AB" w:rsidRDefault="009531AB" w:rsidP="009531AB">
      <w:pPr>
        <w:pStyle w:val="Corpotesto"/>
        <w:ind w:left="817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A440" wp14:editId="5A7FEDC5">
            <wp:simplePos x="0" y="0"/>
            <wp:positionH relativeFrom="page">
              <wp:posOffset>2457450</wp:posOffset>
            </wp:positionH>
            <wp:positionV relativeFrom="paragraph">
              <wp:posOffset>-156845</wp:posOffset>
            </wp:positionV>
            <wp:extent cx="2842744" cy="948027"/>
            <wp:effectExtent l="0" t="0" r="0" b="5080"/>
            <wp:wrapNone/>
            <wp:docPr id="5" name="image3.jpeg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916" cy="95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3F219DC2" wp14:editId="07ADFFA9">
            <wp:extent cx="355956" cy="4903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6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8FA" w14:textId="77777777" w:rsidR="009531AB" w:rsidRDefault="009531AB" w:rsidP="009531AB">
      <w:pPr>
        <w:pStyle w:val="Corpotesto"/>
        <w:spacing w:before="3"/>
        <w:rPr>
          <w:sz w:val="6"/>
        </w:rPr>
      </w:pPr>
    </w:p>
    <w:p w14:paraId="30CA0DB4" w14:textId="77777777" w:rsidR="009531AB" w:rsidRPr="009531AB" w:rsidRDefault="009531AB" w:rsidP="009531AB">
      <w:pPr>
        <w:pStyle w:val="Corpotesto"/>
        <w:spacing w:before="10"/>
        <w:rPr>
          <w:sz w:val="16"/>
          <w:szCs w:val="16"/>
        </w:rPr>
      </w:pPr>
      <w:r w:rsidRPr="009531AB">
        <w:rPr>
          <w:sz w:val="16"/>
          <w:szCs w:val="16"/>
        </w:rPr>
        <w:t>MINISTERO DELL'ISTRUZIONE</w:t>
      </w:r>
    </w:p>
    <w:p w14:paraId="7ECDDA21" w14:textId="4CB561D7" w:rsidR="009531AB" w:rsidRPr="009531AB" w:rsidRDefault="009531AB" w:rsidP="009531AB">
      <w:pPr>
        <w:pStyle w:val="Corpotesto"/>
        <w:spacing w:before="10"/>
        <w:rPr>
          <w:sz w:val="16"/>
          <w:szCs w:val="16"/>
        </w:rPr>
      </w:pPr>
      <w:r w:rsidRPr="009531AB">
        <w:rPr>
          <w:sz w:val="16"/>
          <w:szCs w:val="16"/>
        </w:rPr>
        <w:t xml:space="preserve">         E   DEL MERITO</w:t>
      </w:r>
    </w:p>
    <w:p w14:paraId="3A362132" w14:textId="77777777" w:rsidR="009531AB" w:rsidRDefault="009531AB" w:rsidP="009531AB">
      <w:pPr>
        <w:pStyle w:val="Titolo"/>
      </w:pPr>
      <w:r>
        <w:t>Liceo</w:t>
      </w:r>
      <w:r>
        <w:rPr>
          <w:spacing w:val="-18"/>
        </w:rPr>
        <w:t xml:space="preserve"> </w:t>
      </w:r>
      <w:r>
        <w:t>Artistico</w:t>
      </w:r>
      <w:r>
        <w:rPr>
          <w:spacing w:val="-14"/>
        </w:rPr>
        <w:t xml:space="preserve"> </w:t>
      </w:r>
      <w:proofErr w:type="spellStart"/>
      <w:r>
        <w:t>Statale</w:t>
      </w:r>
      <w:r>
        <w:rPr>
          <w:rFonts w:ascii="Trebuchet MS"/>
          <w:color w:val="FF0000"/>
          <w:sz w:val="36"/>
        </w:rPr>
        <w:t>di</w:t>
      </w:r>
      <w:r>
        <w:t>Brera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rPr>
          <w:spacing w:val="-2"/>
        </w:rPr>
        <w:t>Milano</w:t>
      </w:r>
    </w:p>
    <w:p w14:paraId="49A442B8" w14:textId="77777777" w:rsidR="009531AB" w:rsidRDefault="009531AB" w:rsidP="009531AB">
      <w:pPr>
        <w:spacing w:before="140"/>
        <w:ind w:left="1004"/>
        <w:rPr>
          <w:b/>
          <w:sz w:val="18"/>
        </w:rPr>
      </w:pPr>
      <w:proofErr w:type="spellStart"/>
      <w:r>
        <w:rPr>
          <w:b/>
          <w:sz w:val="18"/>
        </w:rPr>
        <w:t>Sede</w:t>
      </w:r>
      <w:proofErr w:type="spellEnd"/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centrale</w:t>
      </w:r>
      <w:proofErr w:type="spellEnd"/>
      <w:r>
        <w:rPr>
          <w:b/>
          <w:sz w:val="18"/>
        </w:rPr>
        <w:t>: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via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Hajech</w:t>
      </w:r>
      <w:proofErr w:type="spellEnd"/>
      <w:r>
        <w:rPr>
          <w:b/>
          <w:sz w:val="18"/>
        </w:rPr>
        <w:t>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7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129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1.34.43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0.10.20.93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76.11.01.85</w:t>
      </w:r>
    </w:p>
    <w:p w14:paraId="3DA07897" w14:textId="77777777" w:rsidR="009531AB" w:rsidRDefault="009531AB" w:rsidP="009531AB">
      <w:pPr>
        <w:spacing w:before="1"/>
        <w:ind w:right="7"/>
        <w:jc w:val="center"/>
        <w:rPr>
          <w:b/>
          <w:sz w:val="18"/>
        </w:rPr>
      </w:pPr>
      <w:proofErr w:type="spellStart"/>
      <w:r>
        <w:rPr>
          <w:b/>
          <w:sz w:val="18"/>
        </w:rPr>
        <w:t>Succursale</w:t>
      </w:r>
      <w:proofErr w:type="spellEnd"/>
      <w:r>
        <w:rPr>
          <w:b/>
          <w:sz w:val="18"/>
        </w:rPr>
        <w:t>: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via Pap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ego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XIV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23</w:t>
      </w:r>
      <w:r>
        <w:rPr>
          <w:b/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2.86.45.52.80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86.45.52.32</w:t>
      </w:r>
    </w:p>
    <w:p w14:paraId="503F1A56" w14:textId="77777777" w:rsidR="009531AB" w:rsidRDefault="009531AB" w:rsidP="009531AB">
      <w:pPr>
        <w:spacing w:before="3" w:line="182" w:lineRule="exact"/>
        <w:ind w:right="31"/>
        <w:jc w:val="center"/>
        <w:rPr>
          <w:rFonts w:ascii="Arial"/>
          <w:i/>
          <w:sz w:val="16"/>
        </w:rPr>
      </w:pPr>
      <w:proofErr w:type="spellStart"/>
      <w:r>
        <w:rPr>
          <w:rFonts w:ascii="Arial"/>
          <w:i/>
          <w:sz w:val="16"/>
        </w:rPr>
        <w:t>codice</w:t>
      </w:r>
      <w:proofErr w:type="spellEnd"/>
      <w:r>
        <w:rPr>
          <w:rFonts w:ascii="Arial"/>
          <w:i/>
          <w:spacing w:val="-4"/>
          <w:sz w:val="16"/>
        </w:rPr>
        <w:t xml:space="preserve"> </w:t>
      </w:r>
      <w:proofErr w:type="spellStart"/>
      <w:r>
        <w:rPr>
          <w:rFonts w:ascii="Arial"/>
          <w:i/>
          <w:sz w:val="16"/>
        </w:rPr>
        <w:t>fiscale</w:t>
      </w:r>
      <w:proofErr w:type="spellEnd"/>
      <w:r>
        <w:rPr>
          <w:rFonts w:ascii="Arial"/>
          <w:i/>
          <w:sz w:val="16"/>
        </w:rPr>
        <w:t>: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15"/>
          <w:sz w:val="16"/>
        </w:rPr>
        <w:t>80107950158</w:t>
      </w:r>
    </w:p>
    <w:p w14:paraId="1FE23B26" w14:textId="77777777" w:rsidR="009531AB" w:rsidRDefault="009531AB" w:rsidP="009531AB">
      <w:pPr>
        <w:tabs>
          <w:tab w:val="left" w:pos="2400"/>
        </w:tabs>
        <w:spacing w:line="182" w:lineRule="exact"/>
        <w:ind w:right="8"/>
        <w:jc w:val="center"/>
        <w:rPr>
          <w:sz w:val="16"/>
        </w:rPr>
      </w:pPr>
      <w:r>
        <w:rPr>
          <w:b/>
          <w:i/>
          <w:sz w:val="16"/>
        </w:rPr>
        <w:t>e-mail</w:t>
      </w:r>
      <w:r>
        <w:rPr>
          <w:b/>
          <w:sz w:val="16"/>
        </w:rPr>
        <w:t>:</w:t>
      </w:r>
      <w:r>
        <w:rPr>
          <w:b/>
          <w:spacing w:val="-3"/>
          <w:sz w:val="16"/>
        </w:rPr>
        <w:t xml:space="preserve"> </w:t>
      </w:r>
      <w:hyperlink r:id="rId10">
        <w:r>
          <w:rPr>
            <w:color w:val="005F3A"/>
            <w:spacing w:val="-2"/>
            <w:sz w:val="16"/>
          </w:rPr>
          <w:t>misl01000c@istruzione.it</w:t>
        </w:r>
      </w:hyperlink>
      <w:r>
        <w:rPr>
          <w:color w:val="005F3A"/>
          <w:sz w:val="16"/>
        </w:rPr>
        <w:tab/>
      </w:r>
      <w:proofErr w:type="spellStart"/>
      <w:r>
        <w:rPr>
          <w:b/>
          <w:i/>
          <w:sz w:val="16"/>
        </w:rPr>
        <w:t>posta</w:t>
      </w:r>
      <w:proofErr w:type="spellEnd"/>
      <w:r>
        <w:rPr>
          <w:b/>
          <w:i/>
          <w:spacing w:val="-4"/>
          <w:sz w:val="16"/>
        </w:rPr>
        <w:t xml:space="preserve"> </w:t>
      </w:r>
      <w:proofErr w:type="spellStart"/>
      <w:r>
        <w:rPr>
          <w:b/>
          <w:i/>
          <w:sz w:val="16"/>
        </w:rPr>
        <w:t>certificata</w:t>
      </w:r>
      <w:proofErr w:type="spellEnd"/>
      <w:r>
        <w:rPr>
          <w:b/>
          <w:sz w:val="16"/>
        </w:rPr>
        <w:t>:</w:t>
      </w:r>
      <w:r>
        <w:rPr>
          <w:b/>
          <w:spacing w:val="-4"/>
          <w:sz w:val="16"/>
        </w:rPr>
        <w:t xml:space="preserve"> </w:t>
      </w:r>
      <w:hyperlink r:id="rId11">
        <w:r>
          <w:rPr>
            <w:color w:val="005F3A"/>
            <w:spacing w:val="-2"/>
            <w:sz w:val="16"/>
          </w:rPr>
          <w:t>misl01000c@pec.istruzione.it</w:t>
        </w:r>
      </w:hyperlink>
    </w:p>
    <w:p w14:paraId="4503D57B" w14:textId="77777777" w:rsidR="009531AB" w:rsidRDefault="009531AB" w:rsidP="009531AB">
      <w:pPr>
        <w:ind w:left="3579" w:right="3588"/>
        <w:jc w:val="center"/>
        <w:rPr>
          <w:sz w:val="16"/>
        </w:rPr>
      </w:pPr>
      <w:proofErr w:type="spellStart"/>
      <w:r>
        <w:rPr>
          <w:b/>
          <w:i/>
          <w:sz w:val="16"/>
        </w:rPr>
        <w:t>sito</w:t>
      </w:r>
      <w:proofErr w:type="spellEnd"/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web</w:t>
      </w:r>
      <w:r>
        <w:rPr>
          <w:b/>
          <w:sz w:val="16"/>
        </w:rPr>
        <w:t>:</w:t>
      </w:r>
      <w:r>
        <w:rPr>
          <w:b/>
          <w:spacing w:val="-2"/>
          <w:sz w:val="16"/>
        </w:rPr>
        <w:t xml:space="preserve"> </w:t>
      </w:r>
      <w:hyperlink r:id="rId12">
        <w:r>
          <w:rPr>
            <w:color w:val="005F3A"/>
            <w:spacing w:val="-2"/>
            <w:sz w:val="16"/>
          </w:rPr>
          <w:t>www.liceoartisticodibrera.</w:t>
        </w:r>
      </w:hyperlink>
      <w:r>
        <w:rPr>
          <w:color w:val="4F6128"/>
          <w:spacing w:val="-2"/>
          <w:sz w:val="16"/>
        </w:rPr>
        <w:t>edu.it</w:t>
      </w:r>
    </w:p>
    <w:p w14:paraId="71708817" w14:textId="28840E4C" w:rsidR="004C13C0" w:rsidRDefault="004C13C0" w:rsidP="0079066F">
      <w:pPr>
        <w:spacing w:before="120" w:after="120"/>
        <w:rPr>
          <w:sz w:val="22"/>
          <w:szCs w:val="22"/>
        </w:rPr>
      </w:pPr>
    </w:p>
    <w:p w14:paraId="639E6715" w14:textId="064C58EE" w:rsidR="009531AB" w:rsidRPr="00620D79" w:rsidRDefault="009531AB" w:rsidP="009531AB">
      <w:pPr>
        <w:pStyle w:val="Titolo1"/>
        <w:spacing w:line="321" w:lineRule="auto"/>
        <w:ind w:right="189"/>
        <w:rPr>
          <w:b/>
        </w:rPr>
      </w:pPr>
      <w:r w:rsidRPr="00620D79">
        <w:t xml:space="preserve">Prot. </w:t>
      </w:r>
      <w:r w:rsidR="00820A19">
        <w:t>702/2025</w:t>
      </w:r>
    </w:p>
    <w:p w14:paraId="61F4C747" w14:textId="5865BF3B" w:rsidR="009531AB" w:rsidRPr="004012FA" w:rsidRDefault="009531AB" w:rsidP="004012FA">
      <w:pPr>
        <w:pStyle w:val="Titolo1"/>
        <w:spacing w:line="321" w:lineRule="auto"/>
        <w:ind w:right="189"/>
        <w:rPr>
          <w:b/>
        </w:rPr>
      </w:pPr>
      <w:r w:rsidRPr="00620D79">
        <w:t xml:space="preserve">Milano, </w:t>
      </w:r>
      <w:r w:rsidR="00820A19">
        <w:t>23/01/2025</w:t>
      </w:r>
    </w:p>
    <w:p w14:paraId="08709F5D" w14:textId="77777777" w:rsidR="009531AB" w:rsidRPr="0079066F" w:rsidRDefault="009531AB" w:rsidP="0079066F">
      <w:pPr>
        <w:spacing w:before="120" w:after="120"/>
        <w:rPr>
          <w:sz w:val="22"/>
          <w:szCs w:val="22"/>
        </w:rPr>
      </w:pPr>
    </w:p>
    <w:p w14:paraId="7F31BC6F" w14:textId="77777777" w:rsidR="00820A19" w:rsidRPr="00820A19" w:rsidRDefault="00820A19" w:rsidP="00820A19">
      <w:pPr>
        <w:spacing w:before="120" w:after="120"/>
        <w:jc w:val="both"/>
        <w:rPr>
          <w:b/>
          <w:sz w:val="22"/>
          <w:szCs w:val="22"/>
          <w:lang w:val="it-IT"/>
        </w:rPr>
      </w:pPr>
      <w:r w:rsidRPr="00820A19">
        <w:rPr>
          <w:b/>
          <w:sz w:val="22"/>
          <w:szCs w:val="22"/>
          <w:lang w:val="it-IT"/>
        </w:rPr>
        <w:t xml:space="preserve">OGGETTO: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 e resilienza, finanziato dall’Unione europea – </w:t>
      </w:r>
      <w:proofErr w:type="spellStart"/>
      <w:r w:rsidRPr="00820A19">
        <w:rPr>
          <w:b/>
          <w:sz w:val="22"/>
          <w:szCs w:val="22"/>
          <w:lang w:val="it-IT"/>
        </w:rPr>
        <w:t>Next</w:t>
      </w:r>
      <w:proofErr w:type="spellEnd"/>
      <w:r w:rsidRPr="00820A19">
        <w:rPr>
          <w:b/>
          <w:sz w:val="22"/>
          <w:szCs w:val="22"/>
          <w:lang w:val="it-IT"/>
        </w:rPr>
        <w:t xml:space="preserve"> Generation EU</w:t>
      </w:r>
    </w:p>
    <w:p w14:paraId="72C8F0C0" w14:textId="21C8EDF0" w:rsidR="00820A19" w:rsidRPr="00820A19" w:rsidRDefault="00820A19" w:rsidP="00820A19">
      <w:pPr>
        <w:spacing w:before="120" w:after="120"/>
        <w:jc w:val="both"/>
        <w:rPr>
          <w:b/>
          <w:sz w:val="22"/>
          <w:szCs w:val="22"/>
          <w:lang w:val="it-IT"/>
        </w:rPr>
      </w:pPr>
      <w:r w:rsidRPr="00820A19">
        <w:rPr>
          <w:b/>
          <w:sz w:val="22"/>
          <w:szCs w:val="22"/>
          <w:lang w:val="it-IT"/>
        </w:rPr>
        <w:t>Codice CUP: G44D23005730006 Codice progetto: M4C1I3.1-2023-1143-P-40352</w:t>
      </w:r>
    </w:p>
    <w:p w14:paraId="32AE8B01" w14:textId="77777777" w:rsidR="00820A19" w:rsidRPr="00820A19" w:rsidRDefault="00820A19" w:rsidP="00820A19">
      <w:pPr>
        <w:spacing w:before="120" w:after="120"/>
        <w:jc w:val="both"/>
        <w:rPr>
          <w:b/>
          <w:sz w:val="22"/>
          <w:szCs w:val="22"/>
          <w:lang w:val="it-IT"/>
        </w:rPr>
      </w:pPr>
      <w:r w:rsidRPr="00820A19">
        <w:rPr>
          <w:b/>
          <w:sz w:val="22"/>
          <w:szCs w:val="22"/>
          <w:lang w:val="it-IT"/>
        </w:rPr>
        <w:t xml:space="preserve">Titolo progetto: “Da STEM a STE(A)M - Le discipline scientifiche e linguistiche: strumenti per le arti” </w:t>
      </w:r>
    </w:p>
    <w:p w14:paraId="29532670" w14:textId="6D17614E" w:rsidR="009678E9" w:rsidRPr="00820A19" w:rsidRDefault="00820A19" w:rsidP="00820A19">
      <w:pPr>
        <w:spacing w:before="120" w:after="120"/>
        <w:jc w:val="center"/>
        <w:rPr>
          <w:b/>
          <w:sz w:val="22"/>
          <w:szCs w:val="22"/>
          <w:lang w:val="it-IT"/>
        </w:rPr>
      </w:pPr>
      <w:r w:rsidRPr="00820A19">
        <w:rPr>
          <w:b/>
          <w:sz w:val="22"/>
          <w:szCs w:val="22"/>
          <w:lang w:val="it-IT"/>
        </w:rPr>
        <w:t>(D.M. n. 65/2023)</w:t>
      </w:r>
    </w:p>
    <w:p w14:paraId="2F43FEE8" w14:textId="71208302" w:rsidR="009531AB" w:rsidRDefault="009531AB" w:rsidP="0079066F">
      <w:pPr>
        <w:spacing w:before="120" w:after="120"/>
        <w:rPr>
          <w:sz w:val="22"/>
          <w:szCs w:val="22"/>
          <w:lang w:val="it-IT"/>
        </w:rPr>
      </w:pPr>
    </w:p>
    <w:p w14:paraId="074ED16D" w14:textId="1BF34683" w:rsidR="009531AB" w:rsidRPr="00820A19" w:rsidRDefault="009531AB" w:rsidP="00820A19">
      <w:pPr>
        <w:spacing w:before="120" w:after="120"/>
        <w:jc w:val="center"/>
        <w:rPr>
          <w:rFonts w:cstheme="minorHAnsi"/>
          <w:bCs/>
          <w:i/>
        </w:rPr>
      </w:pP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VERBALE DI SELEZIONE PER IL CONFERIMENT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GLI INCARICH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INDIVIDUAL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AVENT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AD OGGETTO</w:t>
      </w:r>
      <w:r w:rsidRPr="00CA32F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="00820A19">
        <w:rPr>
          <w:rFonts w:cstheme="minorHAnsi"/>
          <w:b/>
          <w:color w:val="FF0000"/>
        </w:rPr>
        <w:t>Candidatura</w:t>
      </w:r>
      <w:proofErr w:type="spellEnd"/>
      <w:r w:rsidR="00820A19">
        <w:rPr>
          <w:rFonts w:cstheme="minorHAnsi"/>
          <w:b/>
          <w:color w:val="FF0000"/>
        </w:rPr>
        <w:t xml:space="preserve"> per </w:t>
      </w:r>
      <w:r w:rsidR="00820A19" w:rsidRPr="00D95738">
        <w:rPr>
          <w:rFonts w:cstheme="minorHAnsi"/>
          <w:b/>
          <w:color w:val="FF0000"/>
        </w:rPr>
        <w:t xml:space="preserve">Le discipline </w:t>
      </w:r>
      <w:proofErr w:type="spellStart"/>
      <w:r w:rsidR="00820A19" w:rsidRPr="00D95738">
        <w:rPr>
          <w:rFonts w:cstheme="minorHAnsi"/>
          <w:b/>
          <w:color w:val="FF0000"/>
        </w:rPr>
        <w:t>scientifiche</w:t>
      </w:r>
      <w:proofErr w:type="spellEnd"/>
      <w:r w:rsidR="00820A19" w:rsidRPr="00D95738">
        <w:rPr>
          <w:rFonts w:cstheme="minorHAnsi"/>
          <w:b/>
          <w:color w:val="FF0000"/>
        </w:rPr>
        <w:t xml:space="preserve"> e </w:t>
      </w:r>
      <w:proofErr w:type="spellStart"/>
      <w:r w:rsidR="00820A19" w:rsidRPr="00D95738">
        <w:rPr>
          <w:rFonts w:cstheme="minorHAnsi"/>
          <w:b/>
          <w:color w:val="FF0000"/>
        </w:rPr>
        <w:t>linguistiche</w:t>
      </w:r>
      <w:proofErr w:type="spellEnd"/>
      <w:r w:rsidR="00820A19" w:rsidRPr="00D95738">
        <w:rPr>
          <w:rFonts w:cstheme="minorHAnsi"/>
          <w:b/>
          <w:color w:val="FF0000"/>
        </w:rPr>
        <w:t xml:space="preserve">: </w:t>
      </w:r>
      <w:proofErr w:type="spellStart"/>
      <w:r w:rsidR="00820A19" w:rsidRPr="00D95738">
        <w:rPr>
          <w:rFonts w:cstheme="minorHAnsi"/>
          <w:b/>
          <w:color w:val="FF0000"/>
        </w:rPr>
        <w:t>strumenti</w:t>
      </w:r>
      <w:proofErr w:type="spellEnd"/>
      <w:r w:rsidR="00820A19" w:rsidRPr="00D95738">
        <w:rPr>
          <w:rFonts w:cstheme="minorHAnsi"/>
          <w:b/>
          <w:color w:val="FF0000"/>
        </w:rPr>
        <w:t xml:space="preserve"> per le </w:t>
      </w:r>
      <w:proofErr w:type="spellStart"/>
      <w:r w:rsidR="00820A19" w:rsidRPr="00D95738">
        <w:rPr>
          <w:rFonts w:cstheme="minorHAnsi"/>
          <w:b/>
          <w:color w:val="FF0000"/>
        </w:rPr>
        <w:t>arti</w:t>
      </w:r>
      <w:proofErr w:type="spellEnd"/>
      <w:r w:rsidR="00820A19">
        <w:rPr>
          <w:rFonts w:cstheme="minorHAnsi"/>
          <w:b/>
          <w:color w:val="FF0000"/>
        </w:rPr>
        <w:t xml:space="preserve"> – </w:t>
      </w:r>
      <w:r w:rsidR="00820A19" w:rsidRPr="00D95738">
        <w:rPr>
          <w:rFonts w:cstheme="minorHAnsi"/>
          <w:bCs/>
          <w:i/>
        </w:rPr>
        <w:t xml:space="preserve">“Da STEM a STE(A)M - Le discipline </w:t>
      </w:r>
      <w:proofErr w:type="spellStart"/>
      <w:r w:rsidR="00820A19" w:rsidRPr="00D95738">
        <w:rPr>
          <w:rFonts w:cstheme="minorHAnsi"/>
          <w:bCs/>
          <w:i/>
        </w:rPr>
        <w:t>scientifiche</w:t>
      </w:r>
      <w:proofErr w:type="spellEnd"/>
      <w:r w:rsidR="00820A19" w:rsidRPr="00D95738">
        <w:rPr>
          <w:rFonts w:cstheme="minorHAnsi"/>
          <w:bCs/>
          <w:i/>
        </w:rPr>
        <w:t xml:space="preserve"> e </w:t>
      </w:r>
      <w:proofErr w:type="spellStart"/>
      <w:r w:rsidR="00820A19" w:rsidRPr="00D95738">
        <w:rPr>
          <w:rFonts w:cstheme="minorHAnsi"/>
          <w:bCs/>
          <w:i/>
        </w:rPr>
        <w:t>linguistiche</w:t>
      </w:r>
      <w:proofErr w:type="spellEnd"/>
      <w:r w:rsidR="00820A19" w:rsidRPr="00D95738">
        <w:rPr>
          <w:rFonts w:cstheme="minorHAnsi"/>
          <w:bCs/>
          <w:i/>
        </w:rPr>
        <w:t xml:space="preserve">: </w:t>
      </w:r>
      <w:proofErr w:type="spellStart"/>
      <w:r w:rsidR="00820A19" w:rsidRPr="00D95738">
        <w:rPr>
          <w:rFonts w:cstheme="minorHAnsi"/>
          <w:bCs/>
          <w:i/>
        </w:rPr>
        <w:t>strumenti</w:t>
      </w:r>
      <w:proofErr w:type="spellEnd"/>
      <w:r w:rsidR="00820A19" w:rsidRPr="00D95738">
        <w:rPr>
          <w:rFonts w:cstheme="minorHAnsi"/>
          <w:bCs/>
          <w:i/>
        </w:rPr>
        <w:t xml:space="preserve"> per le </w:t>
      </w:r>
      <w:proofErr w:type="spellStart"/>
      <w:r w:rsidR="00820A19" w:rsidRPr="00D95738">
        <w:rPr>
          <w:rFonts w:cstheme="minorHAnsi"/>
          <w:bCs/>
          <w:i/>
        </w:rPr>
        <w:t>arti</w:t>
      </w:r>
      <w:proofErr w:type="spellEnd"/>
      <w:r w:rsidR="00820A19" w:rsidRPr="00D95738">
        <w:rPr>
          <w:rFonts w:cstheme="minorHAnsi"/>
          <w:bCs/>
          <w:i/>
        </w:rPr>
        <w:t>”</w:t>
      </w:r>
    </w:p>
    <w:p w14:paraId="3C78B141" w14:textId="77777777" w:rsidR="009531AB" w:rsidRPr="0079066F" w:rsidRDefault="009531AB" w:rsidP="0079066F">
      <w:pPr>
        <w:spacing w:before="120" w:after="120"/>
        <w:rPr>
          <w:sz w:val="22"/>
          <w:szCs w:val="22"/>
          <w:lang w:val="it-IT"/>
        </w:rPr>
      </w:pPr>
    </w:p>
    <w:p w14:paraId="50891D9E" w14:textId="5424FB19" w:rsidR="00CA32F6" w:rsidRDefault="009678E9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giorno 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23/01/2025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alle ore 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14.30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nell’ufficio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Economato</w:t>
      </w:r>
      <w:r w:rsidR="00702C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’Istituzione scolastica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Liceo Artistico Statale di Brera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si è riunita la Commissione per la selezione di una figura per lo svolgimento </w:t>
      </w:r>
      <w:bookmarkStart w:id="0" w:name="_Hlk129171790"/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e attività di </w:t>
      </w:r>
      <w:bookmarkEnd w:id="0"/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per Le disciplin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scientifiche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linguistiche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strumenti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per l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arti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– “Da STEM a STE(A)M - Le disciplin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scientifiche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linguistiche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strumenti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 xml:space="preserve"> per le </w:t>
      </w:r>
      <w:proofErr w:type="spellStart"/>
      <w:r w:rsidR="00820A19" w:rsidRPr="00820A19">
        <w:rPr>
          <w:rFonts w:asciiTheme="minorHAnsi" w:hAnsiTheme="minorHAnsi" w:cstheme="minorHAnsi"/>
          <w:b/>
          <w:sz w:val="22"/>
          <w:szCs w:val="22"/>
        </w:rPr>
        <w:t>arti</w:t>
      </w:r>
      <w:proofErr w:type="spellEnd"/>
      <w:r w:rsidR="00820A19" w:rsidRPr="00820A19">
        <w:rPr>
          <w:rFonts w:asciiTheme="minorHAnsi" w:hAnsiTheme="minorHAnsi" w:cstheme="minorHAnsi"/>
          <w:b/>
          <w:sz w:val="22"/>
          <w:szCs w:val="22"/>
        </w:rPr>
        <w:t>”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, nelle persone:</w:t>
      </w:r>
    </w:p>
    <w:p w14:paraId="448D3175" w14:textId="25F8A645" w:rsidR="009678E9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a Dirigente Scolastica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milia Ametrano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0B4B2D5" w14:textId="2CF9DFD1" w:rsidR="00CA32F6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</w:t>
      </w:r>
      <w:r w:rsidR="005E73CC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5E73CC">
        <w:rPr>
          <w:rFonts w:asciiTheme="minorHAnsi" w:hAnsiTheme="minorHAnsi" w:cstheme="minorHAnsi"/>
          <w:sz w:val="22"/>
          <w:szCs w:val="22"/>
          <w:lang w:val="it-IT"/>
        </w:rPr>
        <w:t xml:space="preserve">Calogero </w:t>
      </w:r>
      <w:proofErr w:type="spellStart"/>
      <w:r w:rsidR="005E73CC">
        <w:rPr>
          <w:rFonts w:asciiTheme="minorHAnsi" w:hAnsiTheme="minorHAnsi" w:cstheme="minorHAnsi"/>
          <w:sz w:val="22"/>
          <w:szCs w:val="22"/>
          <w:lang w:val="it-IT"/>
        </w:rPr>
        <w:t>Varisano</w:t>
      </w:r>
      <w:proofErr w:type="spellEnd"/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8839E31" w14:textId="26988029" w:rsidR="00CA32F6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o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Silvia Fornello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D9D1E6C" w14:textId="7C0D26CB" w:rsidR="000109D2" w:rsidRDefault="000109D2" w:rsidP="000109D2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PREMESSO CHE</w:t>
      </w:r>
    </w:p>
    <w:p w14:paraId="4FA4F225" w14:textId="3B2589B2" w:rsidR="000109D2" w:rsidRDefault="000109D2" w:rsidP="000109D2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</w:t>
      </w:r>
      <w:r w:rsidR="002958C2">
        <w:rPr>
          <w:rFonts w:asciiTheme="minorHAnsi" w:hAnsiTheme="minorHAnsi" w:cstheme="minorHAnsi"/>
          <w:b w:val="0"/>
          <w:bCs w:val="0"/>
        </w:rPr>
        <w:t>Decreto</w:t>
      </w:r>
      <w:r w:rsidR="000265E7">
        <w:rPr>
          <w:rFonts w:asciiTheme="minorHAnsi" w:hAnsiTheme="minorHAnsi" w:cstheme="minorHAnsi"/>
          <w:b w:val="0"/>
          <w:bCs w:val="0"/>
        </w:rPr>
        <w:t xml:space="preserve"> </w:t>
      </w:r>
      <w:r w:rsidR="00B559EA">
        <w:rPr>
          <w:rFonts w:asciiTheme="minorHAnsi" w:hAnsiTheme="minorHAnsi" w:cstheme="minorHAnsi"/>
          <w:b w:val="0"/>
          <w:bCs w:val="0"/>
        </w:rPr>
        <w:t xml:space="preserve">Circ. </w:t>
      </w:r>
      <w:r w:rsidR="00820A19">
        <w:rPr>
          <w:rFonts w:asciiTheme="minorHAnsi" w:hAnsiTheme="minorHAnsi" w:cstheme="minorHAnsi"/>
          <w:b w:val="0"/>
          <w:bCs w:val="0"/>
        </w:rPr>
        <w:t>135/134/131 del 22/11/2024</w:t>
      </w:r>
      <w:r w:rsidRPr="0089777A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Istituzione </w:t>
      </w:r>
      <w:r w:rsidR="006C355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>colastica ha autorizzato l’avvio di una selezione volta al conferimento di incarico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 individu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>, avent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 ad oggetto </w:t>
      </w:r>
      <w:r w:rsidR="00820A19" w:rsidRPr="00820A19">
        <w:rPr>
          <w:rFonts w:cstheme="minorHAnsi"/>
          <w:color w:val="FF0000"/>
        </w:rPr>
        <w:t>Candidatura per Le discipline scientifiche e linguistiche: strumenti per le arti – “Da STEM a STE(A)M - Le discipline scientifiche e linguistiche: strumenti per le arti”</w:t>
      </w:r>
      <w:r w:rsidR="00820A19">
        <w:rPr>
          <w:rFonts w:cstheme="minorHAnsi"/>
          <w:color w:val="FF0000"/>
        </w:rPr>
        <w:t xml:space="preserve"> </w:t>
      </w:r>
      <w:r w:rsidR="006C3551">
        <w:rPr>
          <w:rFonts w:asciiTheme="minorHAnsi" w:hAnsiTheme="minorHAnsi" w:cstheme="minorHAnsi"/>
          <w:b w:val="0"/>
          <w:bCs w:val="0"/>
        </w:rPr>
        <w:t xml:space="preserve">nell’ambito della </w:t>
      </w:r>
      <w:r w:rsidR="006C3551" w:rsidRPr="003F6225">
        <w:rPr>
          <w:rFonts w:asciiTheme="minorHAnsi" w:hAnsiTheme="minorHAnsi" w:cstheme="minorHAnsi"/>
          <w:b w:val="0"/>
          <w:bCs w:val="0"/>
        </w:rPr>
        <w:t>Missione 4 – Istruzione e ricerca</w:t>
      </w:r>
      <w:r w:rsidR="006C3551">
        <w:rPr>
          <w:rFonts w:asciiTheme="minorHAnsi" w:hAnsiTheme="minorHAnsi" w:cstheme="minorHAnsi"/>
          <w:b w:val="0"/>
          <w:bCs w:val="0"/>
        </w:rPr>
        <w:t xml:space="preserve"> –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</w:t>
      </w:r>
      <w:r w:rsidR="00820A19" w:rsidRPr="00820A19">
        <w:rPr>
          <w:rFonts w:asciiTheme="minorHAnsi" w:hAnsiTheme="minorHAnsi" w:cstheme="minorHAnsi"/>
          <w:b w:val="0"/>
          <w:bCs w:val="0"/>
        </w:rPr>
        <w:t xml:space="preserve">Componente 1 – “Potenziamento dell’offerta dei servizi all’istruzione: dagli asili nido all’Università” del Piano nazionale di ripresa e resilienza, finanziato dall’Unione europea – </w:t>
      </w:r>
      <w:proofErr w:type="spellStart"/>
      <w:r w:rsidR="00820A19" w:rsidRPr="00820A19">
        <w:rPr>
          <w:rFonts w:asciiTheme="minorHAnsi" w:hAnsiTheme="minorHAnsi" w:cstheme="minorHAnsi"/>
          <w:b w:val="0"/>
          <w:bCs w:val="0"/>
        </w:rPr>
        <w:t>Next</w:t>
      </w:r>
      <w:proofErr w:type="spellEnd"/>
      <w:r w:rsidR="00820A19" w:rsidRPr="00820A19">
        <w:rPr>
          <w:rFonts w:asciiTheme="minorHAnsi" w:hAnsiTheme="minorHAnsi" w:cstheme="minorHAnsi"/>
          <w:b w:val="0"/>
          <w:bCs w:val="0"/>
        </w:rPr>
        <w:t xml:space="preserve"> Generation EU</w:t>
      </w:r>
      <w:r w:rsidR="00820A19">
        <w:rPr>
          <w:rFonts w:asciiTheme="minorHAnsi" w:hAnsiTheme="minorHAnsi" w:cstheme="minorHAnsi"/>
          <w:b w:val="0"/>
          <w:bCs w:val="0"/>
        </w:rPr>
        <w:t xml:space="preserve"> </w:t>
      </w:r>
      <w:r w:rsidR="00D62838" w:rsidRPr="00D62838">
        <w:rPr>
          <w:rFonts w:cstheme="minorHAnsi"/>
          <w:b w:val="0"/>
        </w:rPr>
        <w:t>per un periodo che va da Dicembre 2023 a Settembre 2025;</w:t>
      </w:r>
    </w:p>
    <w:p w14:paraId="7A632F7E" w14:textId="2526544D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t xml:space="preserve">in data </w:t>
      </w:r>
      <w:r w:rsidR="00820A19">
        <w:rPr>
          <w:rFonts w:asciiTheme="minorHAnsi" w:hAnsiTheme="minorHAnsi" w:cstheme="minorHAnsi"/>
          <w:b w:val="0"/>
          <w:bCs w:val="0"/>
        </w:rPr>
        <w:t>22/11/2024</w:t>
      </w:r>
      <w:r w:rsidRPr="000109D2">
        <w:rPr>
          <w:rFonts w:asciiTheme="minorHAnsi" w:hAnsiTheme="minorHAnsi" w:cstheme="minorHAnsi"/>
          <w:b w:val="0"/>
          <w:bCs w:val="0"/>
        </w:rPr>
        <w:t xml:space="preserve"> l’Istituzione scolastica ha pubblicato l’Avviso</w:t>
      </w:r>
      <w:r w:rsidRPr="000109D2">
        <w:rPr>
          <w:rFonts w:asciiTheme="minorHAnsi" w:hAnsiTheme="minorHAnsi" w:cstheme="minorHAnsi"/>
        </w:rPr>
        <w:t xml:space="preserve"> </w:t>
      </w:r>
      <w:r w:rsidRPr="000109D2">
        <w:rPr>
          <w:rFonts w:asciiTheme="minorHAnsi" w:hAnsiTheme="minorHAnsi" w:cstheme="minorHAnsi"/>
          <w:b w:val="0"/>
          <w:bCs w:val="0"/>
        </w:rPr>
        <w:t xml:space="preserve">di selezione </w:t>
      </w:r>
      <w:r w:rsidR="00D62838">
        <w:rPr>
          <w:rFonts w:asciiTheme="minorHAnsi" w:hAnsiTheme="minorHAnsi" w:cstheme="minorHAnsi"/>
          <w:b w:val="0"/>
          <w:bCs w:val="0"/>
        </w:rPr>
        <w:t>Cir.</w:t>
      </w:r>
      <w:r w:rsidR="00820A19">
        <w:rPr>
          <w:rFonts w:asciiTheme="minorHAnsi" w:hAnsiTheme="minorHAnsi" w:cstheme="minorHAnsi"/>
          <w:b w:val="0"/>
          <w:bCs w:val="0"/>
        </w:rPr>
        <w:t>135/134/131</w:t>
      </w:r>
      <w:r w:rsidR="007B07F5">
        <w:rPr>
          <w:rFonts w:asciiTheme="minorHAnsi" w:hAnsiTheme="minorHAnsi" w:cstheme="minorHAnsi"/>
          <w:b w:val="0"/>
          <w:bCs w:val="0"/>
        </w:rPr>
        <w:t xml:space="preserve">, del </w:t>
      </w:r>
      <w:r w:rsidR="00820A19">
        <w:rPr>
          <w:rFonts w:asciiTheme="minorHAnsi" w:hAnsiTheme="minorHAnsi" w:cstheme="minorHAnsi"/>
          <w:b w:val="0"/>
          <w:bCs w:val="0"/>
        </w:rPr>
        <w:t>22/11/2024</w:t>
      </w:r>
      <w:r w:rsidR="007B07F5">
        <w:rPr>
          <w:rFonts w:asciiTheme="minorHAnsi" w:hAnsiTheme="minorHAnsi" w:cstheme="minorHAnsi"/>
          <w:b w:val="0"/>
          <w:bCs w:val="0"/>
        </w:rPr>
        <w:t>;</w:t>
      </w:r>
    </w:p>
    <w:p w14:paraId="37AB9E9A" w14:textId="05A49B27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 xml:space="preserve">l’art. 3, dell’Avviso di selezione, ha previsto specifici criteri di selezione </w:t>
      </w:r>
      <w:r w:rsidR="008E6D94">
        <w:rPr>
          <w:rFonts w:asciiTheme="minorHAnsi" w:hAnsiTheme="minorHAnsi" w:cstheme="minorHAnsi"/>
          <w:b w:val="0"/>
          <w:bCs w:val="0"/>
        </w:rPr>
        <w:t>dei quali si terrà conto ai fini dell’individuazione dell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figur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profession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affidatari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dell’</w:t>
      </w:r>
      <w:r w:rsidR="007B07F5">
        <w:rPr>
          <w:rFonts w:asciiTheme="minorHAnsi" w:hAnsiTheme="minorHAnsi" w:cstheme="minorHAnsi"/>
          <w:b w:val="0"/>
          <w:bCs w:val="0"/>
        </w:rPr>
        <w:t xml:space="preserve">/degli </w:t>
      </w:r>
      <w:r w:rsidR="008E6D94">
        <w:rPr>
          <w:rFonts w:asciiTheme="minorHAnsi" w:hAnsiTheme="minorHAnsi" w:cstheme="minorHAnsi"/>
          <w:b w:val="0"/>
          <w:bCs w:val="0"/>
        </w:rPr>
        <w:t>incarico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individu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>;</w:t>
      </w:r>
    </w:p>
    <w:p w14:paraId="0A493F50" w14:textId="324CB355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t xml:space="preserve">l’art. 6, comma 1, del succitato Avviso, </w:t>
      </w:r>
      <w:r>
        <w:rPr>
          <w:rFonts w:asciiTheme="minorHAnsi" w:hAnsiTheme="minorHAnsi" w:cstheme="minorHAnsi"/>
          <w:b w:val="0"/>
          <w:bCs w:val="0"/>
        </w:rPr>
        <w:t xml:space="preserve">dispone che </w:t>
      </w:r>
      <w:r w:rsidRPr="000109D2">
        <w:rPr>
          <w:rFonts w:asciiTheme="minorHAnsi" w:hAnsiTheme="minorHAnsi" w:cstheme="minorHAnsi"/>
          <w:b w:val="0"/>
          <w:bCs w:val="0"/>
        </w:rPr>
        <w:t>«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</w:t>
      </w:r>
      <w:r w:rsidR="00820A19">
        <w:rPr>
          <w:rFonts w:asciiTheme="minorHAnsi" w:hAnsiTheme="minorHAnsi" w:cstheme="minorHAnsi"/>
          <w:b w:val="0"/>
          <w:bCs w:val="0"/>
          <w:i/>
          <w:iCs/>
        </w:rPr>
        <w:t>il 29/11/2024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>»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3625AEB4" w14:textId="503C7A71" w:rsidR="008F2D9E" w:rsidRPr="00DB287F" w:rsidRDefault="000109D2" w:rsidP="008F2D9E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Decreto 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435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del </w:t>
      </w:r>
      <w:r w:rsidR="00D62838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5</w:t>
      </w:r>
      <w:r w:rsidR="00D62838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01</w:t>
      </w:r>
      <w:r w:rsidR="00D62838">
        <w:rPr>
          <w:rFonts w:asciiTheme="minorHAnsi" w:hAnsiTheme="minorHAnsi" w:cstheme="minorHAnsi"/>
          <w:sz w:val="22"/>
          <w:szCs w:val="22"/>
          <w:lang w:val="it-IT"/>
        </w:rPr>
        <w:t>/202</w:t>
      </w:r>
      <w:r w:rsidR="00820A19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>, il Dirigente scolastico ha costituito la Commissione per la selezione di una</w:t>
      </w:r>
      <w:r w:rsidR="00261F1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>figura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rofessional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i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er lo svolgimento delle attività di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per Le disciplin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scientifiche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linguistiche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strumenti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per l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arti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– “Da STEM a STE(A)M - Le disciplin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scientifiche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linguistiche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strumenti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 xml:space="preserve"> per le </w:t>
      </w:r>
      <w:proofErr w:type="spellStart"/>
      <w:r w:rsidR="00B6280F" w:rsidRPr="00820A19">
        <w:rPr>
          <w:rFonts w:asciiTheme="minorHAnsi" w:hAnsiTheme="minorHAnsi" w:cstheme="minorHAnsi"/>
          <w:b/>
          <w:sz w:val="22"/>
          <w:szCs w:val="22"/>
        </w:rPr>
        <w:t>arti</w:t>
      </w:r>
      <w:proofErr w:type="spellEnd"/>
      <w:r w:rsidR="00B6280F" w:rsidRPr="00820A19">
        <w:rPr>
          <w:rFonts w:asciiTheme="minorHAnsi" w:hAnsiTheme="minorHAnsi" w:cstheme="minorHAnsi"/>
          <w:b/>
          <w:sz w:val="22"/>
          <w:szCs w:val="22"/>
        </w:rPr>
        <w:t>”</w:t>
      </w:r>
      <w:r w:rsidR="008F2D9E" w:rsidRPr="00DB287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5DD686E" w14:textId="37FE7F56" w:rsidR="000109D2" w:rsidRDefault="006C3551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utto ciò premesso, </w:t>
      </w:r>
      <w:r w:rsidR="00935C1D">
        <w:rPr>
          <w:rFonts w:asciiTheme="minorHAnsi" w:hAnsiTheme="minorHAnsi" w:cstheme="minorHAnsi"/>
          <w:b w:val="0"/>
          <w:bCs w:val="0"/>
        </w:rPr>
        <w:t>La Dirigente</w:t>
      </w:r>
      <w:r w:rsidR="000109D2">
        <w:rPr>
          <w:rFonts w:asciiTheme="minorHAnsi" w:hAnsiTheme="minorHAnsi" w:cstheme="minorHAnsi"/>
          <w:b w:val="0"/>
          <w:bCs w:val="0"/>
        </w:rPr>
        <w:t xml:space="preserve">, nella persona della Dott.ssa </w:t>
      </w:r>
      <w:r w:rsidR="00935C1D">
        <w:rPr>
          <w:rFonts w:asciiTheme="minorHAnsi" w:hAnsiTheme="minorHAnsi" w:cstheme="minorHAnsi"/>
          <w:b w:val="0"/>
          <w:bCs w:val="0"/>
        </w:rPr>
        <w:t>Emilia Ametrano</w:t>
      </w:r>
      <w:r w:rsidR="000109D2">
        <w:rPr>
          <w:rFonts w:asciiTheme="minorHAnsi" w:hAnsiTheme="minorHAnsi" w:cstheme="minorHAnsi"/>
          <w:b w:val="0"/>
          <w:bCs w:val="0"/>
        </w:rPr>
        <w:t xml:space="preserve">, dà atto che sono pervenute n. </w:t>
      </w:r>
      <w:r w:rsidR="00B6280F">
        <w:rPr>
          <w:rFonts w:asciiTheme="minorHAnsi" w:hAnsiTheme="minorHAnsi" w:cstheme="minorHAnsi"/>
          <w:b w:val="0"/>
          <w:bCs w:val="0"/>
        </w:rPr>
        <w:t>1</w:t>
      </w:r>
      <w:r w:rsidR="00F614E0">
        <w:rPr>
          <w:rFonts w:asciiTheme="minorHAnsi" w:hAnsiTheme="minorHAnsi" w:cstheme="minorHAnsi"/>
          <w:b w:val="0"/>
          <w:bCs w:val="0"/>
        </w:rPr>
        <w:t>7</w:t>
      </w:r>
      <w:r w:rsidR="000109D2">
        <w:rPr>
          <w:rFonts w:asciiTheme="minorHAnsi" w:hAnsiTheme="minorHAnsi" w:cstheme="minorHAnsi"/>
          <w:b w:val="0"/>
          <w:bCs w:val="0"/>
        </w:rPr>
        <w:t xml:space="preserve"> domande di partecipazione nei modi e nei termini stabiliti</w:t>
      </w:r>
      <w:r w:rsidR="00255428">
        <w:rPr>
          <w:rFonts w:asciiTheme="minorHAnsi" w:hAnsiTheme="minorHAnsi" w:cstheme="minorHAnsi"/>
          <w:b w:val="0"/>
          <w:bCs w:val="0"/>
        </w:rPr>
        <w:t>, come di seguito individuate:</w:t>
      </w:r>
    </w:p>
    <w:p w14:paraId="3967C5B5" w14:textId="77777777" w:rsidR="00F614E0" w:rsidRDefault="00F614E0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4D1095FE" w14:textId="32949896" w:rsidR="00935C1D" w:rsidRDefault="007D195E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Lorenzo </w:t>
      </w:r>
      <w:proofErr w:type="spellStart"/>
      <w:r>
        <w:rPr>
          <w:rFonts w:asciiTheme="minorHAnsi" w:hAnsiTheme="minorHAnsi" w:cstheme="minorHAnsi"/>
          <w:b w:val="0"/>
          <w:bCs w:val="0"/>
        </w:rPr>
        <w:t>Corcelli</w:t>
      </w:r>
      <w:proofErr w:type="spellEnd"/>
    </w:p>
    <w:p w14:paraId="09AE7183" w14:textId="40CED94E" w:rsidR="007D195E" w:rsidRDefault="007D195E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onica Zhao</w:t>
      </w:r>
    </w:p>
    <w:p w14:paraId="5A73494B" w14:textId="08711393" w:rsidR="007D195E" w:rsidRDefault="007D195E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osario De Marco</w:t>
      </w:r>
    </w:p>
    <w:p w14:paraId="7508A52C" w14:textId="4C04EA5B" w:rsidR="007D195E" w:rsidRDefault="007D195E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Francesco Mancosu</w:t>
      </w:r>
    </w:p>
    <w:p w14:paraId="739F8018" w14:textId="42C5013C" w:rsidR="007D195E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Francesca Micheli</w:t>
      </w:r>
    </w:p>
    <w:p w14:paraId="1ACD237B" w14:textId="1AA992FF" w:rsidR="00464CF5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artina Sacchi</w:t>
      </w:r>
    </w:p>
    <w:p w14:paraId="76790F4F" w14:textId="0ED8A2EE" w:rsidR="00464CF5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raziella Sgrò</w:t>
      </w:r>
    </w:p>
    <w:p w14:paraId="4DA23758" w14:textId="5B289D3C" w:rsidR="00464CF5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464CF5">
        <w:rPr>
          <w:rFonts w:asciiTheme="minorHAnsi" w:hAnsiTheme="minorHAnsi" w:cstheme="minorHAnsi"/>
          <w:b w:val="0"/>
          <w:bCs w:val="0"/>
        </w:rPr>
        <w:t xml:space="preserve">Anita Maria </w:t>
      </w:r>
      <w:proofErr w:type="spellStart"/>
      <w:r w:rsidRPr="00464CF5">
        <w:rPr>
          <w:rFonts w:asciiTheme="minorHAnsi" w:hAnsiTheme="minorHAnsi" w:cstheme="minorHAnsi"/>
          <w:b w:val="0"/>
          <w:bCs w:val="0"/>
        </w:rPr>
        <w:t>Sparacio</w:t>
      </w:r>
      <w:proofErr w:type="spellEnd"/>
    </w:p>
    <w:p w14:paraId="4024E150" w14:textId="52275C69" w:rsidR="00464CF5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464CF5">
        <w:rPr>
          <w:rFonts w:asciiTheme="minorHAnsi" w:hAnsiTheme="minorHAnsi" w:cstheme="minorHAnsi"/>
          <w:b w:val="0"/>
          <w:bCs w:val="0"/>
        </w:rPr>
        <w:t>Daniela Casiraghi</w:t>
      </w:r>
    </w:p>
    <w:p w14:paraId="4B110954" w14:textId="54220F60" w:rsidR="00464CF5" w:rsidRDefault="00464CF5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464CF5">
        <w:rPr>
          <w:rFonts w:asciiTheme="minorHAnsi" w:hAnsiTheme="minorHAnsi" w:cstheme="minorHAnsi"/>
          <w:b w:val="0"/>
          <w:bCs w:val="0"/>
        </w:rPr>
        <w:t>Glenda Pagnoncelli</w:t>
      </w:r>
    </w:p>
    <w:p w14:paraId="39B4BE07" w14:textId="34473425" w:rsidR="00464CF5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aria Paola Ricci</w:t>
      </w:r>
    </w:p>
    <w:p w14:paraId="2AA83B6C" w14:textId="19C1938D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orenzo Sallorenzo</w:t>
      </w:r>
    </w:p>
    <w:p w14:paraId="32464B82" w14:textId="30029BA3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laudia Volpari</w:t>
      </w:r>
    </w:p>
    <w:p w14:paraId="6F197CF3" w14:textId="3B8294DD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ianfranco Tigano</w:t>
      </w:r>
    </w:p>
    <w:p w14:paraId="1B95C21F" w14:textId="5AB2EC1D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F614E0">
        <w:rPr>
          <w:rFonts w:asciiTheme="minorHAnsi" w:hAnsiTheme="minorHAnsi" w:cstheme="minorHAnsi"/>
          <w:b w:val="0"/>
          <w:bCs w:val="0"/>
        </w:rPr>
        <w:t>Matteo Pennesi</w:t>
      </w:r>
    </w:p>
    <w:p w14:paraId="1D18EF20" w14:textId="68543822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F614E0">
        <w:rPr>
          <w:rFonts w:asciiTheme="minorHAnsi" w:hAnsiTheme="minorHAnsi" w:cstheme="minorHAnsi"/>
          <w:b w:val="0"/>
          <w:bCs w:val="0"/>
        </w:rPr>
        <w:t>Ernesto Carlos Romero Bajini</w:t>
      </w:r>
    </w:p>
    <w:p w14:paraId="01FA58F5" w14:textId="255B7A6C" w:rsidR="00F614E0" w:rsidRDefault="00F614E0" w:rsidP="007D195E">
      <w:pPr>
        <w:pStyle w:val="Articolo"/>
        <w:numPr>
          <w:ilvl w:val="0"/>
          <w:numId w:val="16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 w:rsidRPr="00F614E0">
        <w:rPr>
          <w:rFonts w:asciiTheme="minorHAnsi" w:hAnsiTheme="minorHAnsi" w:cstheme="minorHAnsi"/>
          <w:b w:val="0"/>
          <w:bCs w:val="0"/>
        </w:rPr>
        <w:t>Fruton</w:t>
      </w:r>
      <w:proofErr w:type="spellEnd"/>
      <w:r w:rsidRPr="00F614E0">
        <w:rPr>
          <w:rFonts w:asciiTheme="minorHAnsi" w:hAnsiTheme="minorHAnsi" w:cstheme="minorHAnsi"/>
          <w:b w:val="0"/>
          <w:bCs w:val="0"/>
        </w:rPr>
        <w:t xml:space="preserve"> Paul</w:t>
      </w:r>
    </w:p>
    <w:p w14:paraId="072FA31D" w14:textId="77777777" w:rsidR="00B6280F" w:rsidRPr="00935C1D" w:rsidRDefault="00B6280F" w:rsidP="00935C1D">
      <w:pPr>
        <w:pStyle w:val="Articolo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5896F6B8" w14:textId="3EE2522F" w:rsidR="005C04BF" w:rsidRDefault="005C04B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 Commissione, dopo aver verificato la conformità e regolarità della documentazione pervenuta, procede alla valutazione delle candidature.</w:t>
      </w:r>
    </w:p>
    <w:p w14:paraId="56985E93" w14:textId="7A06CBAC" w:rsidR="0089251A" w:rsidRDefault="0089251A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i seguito vengono riportati i candidati che hanno presentato domanda di partecipazione, riportando i criteri di valutazione di cui all’art. 3, dell’Avviso di selezione </w:t>
      </w:r>
      <w:r w:rsidR="00935C1D">
        <w:rPr>
          <w:rFonts w:asciiTheme="minorHAnsi" w:hAnsiTheme="minorHAnsi" w:cstheme="minorHAnsi"/>
          <w:b w:val="0"/>
          <w:bCs w:val="0"/>
        </w:rPr>
        <w:t xml:space="preserve">Circ. </w:t>
      </w:r>
      <w:r w:rsidR="00B6280F">
        <w:rPr>
          <w:rFonts w:asciiTheme="minorHAnsi" w:hAnsiTheme="minorHAnsi" w:cstheme="minorHAnsi"/>
          <w:b w:val="0"/>
          <w:bCs w:val="0"/>
        </w:rPr>
        <w:t>135/134/131</w:t>
      </w:r>
      <w:r>
        <w:rPr>
          <w:rFonts w:asciiTheme="minorHAnsi" w:hAnsiTheme="minorHAnsi" w:cstheme="minorHAnsi"/>
          <w:b w:val="0"/>
          <w:bCs w:val="0"/>
        </w:rPr>
        <w:t>, de</w:t>
      </w:r>
      <w:r w:rsidR="00935C1D">
        <w:rPr>
          <w:rFonts w:asciiTheme="minorHAnsi" w:hAnsiTheme="minorHAnsi" w:cstheme="minorHAnsi"/>
          <w:b w:val="0"/>
          <w:bCs w:val="0"/>
        </w:rPr>
        <w:t xml:space="preserve">l </w:t>
      </w:r>
      <w:r w:rsidR="00B6280F">
        <w:rPr>
          <w:rFonts w:asciiTheme="minorHAnsi" w:hAnsiTheme="minorHAnsi" w:cstheme="minorHAnsi"/>
          <w:b w:val="0"/>
          <w:bCs w:val="0"/>
        </w:rPr>
        <w:t>22</w:t>
      </w:r>
      <w:r w:rsidR="00935C1D">
        <w:rPr>
          <w:rFonts w:asciiTheme="minorHAnsi" w:hAnsiTheme="minorHAnsi" w:cstheme="minorHAnsi"/>
          <w:b w:val="0"/>
          <w:bCs w:val="0"/>
        </w:rPr>
        <w:t>/</w:t>
      </w:r>
      <w:r w:rsidR="00B6280F">
        <w:rPr>
          <w:rFonts w:asciiTheme="minorHAnsi" w:hAnsiTheme="minorHAnsi" w:cstheme="minorHAnsi"/>
          <w:b w:val="0"/>
          <w:bCs w:val="0"/>
        </w:rPr>
        <w:t>11</w:t>
      </w:r>
      <w:r w:rsidR="00935C1D">
        <w:rPr>
          <w:rFonts w:asciiTheme="minorHAnsi" w:hAnsiTheme="minorHAnsi" w:cstheme="minorHAnsi"/>
          <w:b w:val="0"/>
          <w:bCs w:val="0"/>
        </w:rPr>
        <w:t>/2024</w:t>
      </w:r>
      <w:r>
        <w:rPr>
          <w:rFonts w:asciiTheme="minorHAnsi" w:hAnsiTheme="minorHAnsi" w:cstheme="minorHAnsi"/>
          <w:b w:val="0"/>
          <w:bCs w:val="0"/>
        </w:rPr>
        <w:t xml:space="preserve">, e i relativi </w:t>
      </w:r>
      <w:r w:rsidR="006C03A2">
        <w:rPr>
          <w:rFonts w:asciiTheme="minorHAnsi" w:hAnsiTheme="minorHAnsi" w:cstheme="minorHAnsi"/>
          <w:b w:val="0"/>
          <w:bCs w:val="0"/>
        </w:rPr>
        <w:t>punteggi</w:t>
      </w:r>
      <w:r>
        <w:rPr>
          <w:rFonts w:asciiTheme="minorHAnsi" w:hAnsiTheme="minorHAnsi" w:cstheme="minorHAnsi"/>
          <w:b w:val="0"/>
          <w:bCs w:val="0"/>
        </w:rPr>
        <w:t xml:space="preserve"> attribuiti a ciascuno di essi. </w:t>
      </w:r>
    </w:p>
    <w:p w14:paraId="069F5473" w14:textId="77777777" w:rsidR="00F614E0" w:rsidRDefault="00F614E0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66FA915E" w14:textId="77777777" w:rsidR="00F614E0" w:rsidRDefault="00F614E0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7F742B92" w14:textId="77777777" w:rsidR="00F614E0" w:rsidRDefault="00F614E0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0FF152B4" w14:textId="77777777" w:rsidR="00F614E0" w:rsidRDefault="00F614E0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6D7E41F5" w14:textId="26B885CA" w:rsidR="006E3D8A" w:rsidRDefault="006E3D8A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  <w:r w:rsidRPr="006E3D8A">
        <w:rPr>
          <w:rFonts w:asciiTheme="minorHAnsi" w:hAnsiTheme="minorHAnsi" w:cstheme="minorHAnsi"/>
          <w:i/>
          <w:iCs/>
        </w:rPr>
        <w:t>CANDIDAT</w:t>
      </w:r>
      <w:r w:rsidR="00E1431D">
        <w:rPr>
          <w:rFonts w:asciiTheme="minorHAnsi" w:hAnsiTheme="minorHAnsi" w:cstheme="minorHAnsi"/>
          <w:i/>
          <w:iCs/>
        </w:rPr>
        <w:t>I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27"/>
        <w:gridCol w:w="3089"/>
      </w:tblGrid>
      <w:tr w:rsidR="00491417" w:rsidRPr="00B6280F" w14:paraId="420D1F8B" w14:textId="77777777" w:rsidTr="00B80205">
        <w:tc>
          <w:tcPr>
            <w:tcW w:w="3127" w:type="dxa"/>
          </w:tcPr>
          <w:p w14:paraId="5B9FE407" w14:textId="77777777" w:rsidR="00491417" w:rsidRPr="00F614E0" w:rsidRDefault="00491417" w:rsidP="00B80205">
            <w:pPr>
              <w:tabs>
                <w:tab w:val="left" w:pos="4111"/>
              </w:tabs>
              <w:spacing w:line="600" w:lineRule="auto"/>
              <w:jc w:val="center"/>
              <w:rPr>
                <w:b/>
              </w:rPr>
            </w:pPr>
            <w:r w:rsidRPr="00F614E0">
              <w:rPr>
                <w:b/>
              </w:rPr>
              <w:t xml:space="preserve">Tipo di </w:t>
            </w:r>
            <w:proofErr w:type="spellStart"/>
            <w:r w:rsidRPr="00F614E0">
              <w:rPr>
                <w:b/>
              </w:rPr>
              <w:t>Attività</w:t>
            </w:r>
            <w:proofErr w:type="spellEnd"/>
          </w:p>
        </w:tc>
        <w:tc>
          <w:tcPr>
            <w:tcW w:w="3089" w:type="dxa"/>
          </w:tcPr>
          <w:p w14:paraId="1838471F" w14:textId="5D220099" w:rsidR="00491417" w:rsidRPr="00F614E0" w:rsidRDefault="00491417" w:rsidP="00B80205">
            <w:pPr>
              <w:tabs>
                <w:tab w:val="left" w:pos="4111"/>
              </w:tabs>
              <w:spacing w:line="600" w:lineRule="auto"/>
              <w:jc w:val="center"/>
              <w:rPr>
                <w:b/>
              </w:rPr>
            </w:pPr>
            <w:proofErr w:type="spellStart"/>
            <w:r w:rsidRPr="00F614E0">
              <w:rPr>
                <w:b/>
              </w:rPr>
              <w:t>Candidato</w:t>
            </w:r>
            <w:proofErr w:type="spellEnd"/>
            <w:r w:rsidRPr="00F614E0">
              <w:rPr>
                <w:b/>
              </w:rPr>
              <w:t xml:space="preserve"> </w:t>
            </w:r>
          </w:p>
        </w:tc>
      </w:tr>
      <w:tr w:rsidR="00491417" w:rsidRPr="00B6280F" w14:paraId="71606A55" w14:textId="77777777" w:rsidTr="00B80205">
        <w:tc>
          <w:tcPr>
            <w:tcW w:w="3127" w:type="dxa"/>
          </w:tcPr>
          <w:p w14:paraId="0C7FE294" w14:textId="200170CC" w:rsidR="00491417" w:rsidRPr="00F614E0" w:rsidRDefault="00F614E0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F614E0">
              <w:rPr>
                <w:b/>
              </w:rPr>
              <w:t>Architettura</w:t>
            </w:r>
            <w:proofErr w:type="spellEnd"/>
            <w:r w:rsidRPr="00F614E0">
              <w:rPr>
                <w:b/>
              </w:rPr>
              <w:t xml:space="preserve"> e </w:t>
            </w:r>
            <w:proofErr w:type="spellStart"/>
            <w:r w:rsidRPr="00F614E0">
              <w:rPr>
                <w:b/>
              </w:rPr>
              <w:t>Realtà</w:t>
            </w:r>
            <w:proofErr w:type="spellEnd"/>
            <w:r w:rsidRPr="00F614E0">
              <w:rPr>
                <w:b/>
              </w:rPr>
              <w:t xml:space="preserve"> </w:t>
            </w:r>
            <w:proofErr w:type="spellStart"/>
            <w:r w:rsidRPr="00F614E0">
              <w:rPr>
                <w:b/>
              </w:rPr>
              <w:t>virtuale</w:t>
            </w:r>
            <w:proofErr w:type="spellEnd"/>
            <w:r w:rsidRPr="00F614E0">
              <w:rPr>
                <w:b/>
              </w:rPr>
              <w:t xml:space="preserve"> E FISICA HA E PG</w:t>
            </w:r>
          </w:p>
        </w:tc>
        <w:tc>
          <w:tcPr>
            <w:tcW w:w="3089" w:type="dxa"/>
          </w:tcPr>
          <w:p w14:paraId="50C7536F" w14:textId="5978F954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orenzo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Corcell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(Esperto HA)</w:t>
            </w:r>
          </w:p>
          <w:p w14:paraId="676D2582" w14:textId="6BB07718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onica Zha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5B6F8B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sperto PG)</w:t>
            </w:r>
          </w:p>
          <w:p w14:paraId="033EF8A6" w14:textId="77777777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F72BEB">
              <w:rPr>
                <w:rFonts w:asciiTheme="minorHAnsi" w:hAnsiTheme="minorHAnsi" w:cstheme="minorHAnsi"/>
                <w:b w:val="0"/>
                <w:bCs w:val="0"/>
              </w:rPr>
              <w:t>Rosario De Marc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(Tutor PG)</w:t>
            </w:r>
          </w:p>
          <w:p w14:paraId="6C59B543" w14:textId="77777777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Francesco Mancosu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(Tutor HA)</w:t>
            </w:r>
          </w:p>
          <w:p w14:paraId="7C700AEF" w14:textId="006A91C9" w:rsidR="00417B48" w:rsidRP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Francesca Micheli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(Tutor Fisica Ha)</w:t>
            </w:r>
          </w:p>
        </w:tc>
      </w:tr>
      <w:tr w:rsidR="00491417" w:rsidRPr="00B6280F" w14:paraId="7B6B2BB3" w14:textId="77777777" w:rsidTr="00B80205">
        <w:tc>
          <w:tcPr>
            <w:tcW w:w="3127" w:type="dxa"/>
          </w:tcPr>
          <w:p w14:paraId="1ADC344B" w14:textId="79572F85" w:rsidR="00491417" w:rsidRPr="00F614E0" w:rsidRDefault="00F72BE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F72BEB">
              <w:rPr>
                <w:b/>
              </w:rPr>
              <w:t>FIST</w:t>
            </w:r>
          </w:p>
        </w:tc>
        <w:tc>
          <w:tcPr>
            <w:tcW w:w="3089" w:type="dxa"/>
          </w:tcPr>
          <w:p w14:paraId="702F8DD1" w14:textId="340967CA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rtina Sacchi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(Tutor)</w:t>
            </w:r>
          </w:p>
          <w:p w14:paraId="67DF8187" w14:textId="63BD1B04" w:rsid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Graziella Sgrò (Tutor)</w:t>
            </w:r>
          </w:p>
          <w:p w14:paraId="7966E4F9" w14:textId="5BA5BDAE" w:rsidR="00417B48" w:rsidRPr="00F72BEB" w:rsidRDefault="00F72BEB" w:rsidP="00F72BEB">
            <w:pPr>
              <w:pStyle w:val="Articolo"/>
              <w:spacing w:after="0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Anita Maria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Sparaci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(Esperto) </w:t>
            </w:r>
          </w:p>
        </w:tc>
      </w:tr>
      <w:tr w:rsidR="00491417" w:rsidRPr="00B6280F" w14:paraId="20CF0A74" w14:textId="77777777" w:rsidTr="00B80205">
        <w:tc>
          <w:tcPr>
            <w:tcW w:w="3127" w:type="dxa"/>
          </w:tcPr>
          <w:p w14:paraId="59786CFC" w14:textId="01516252" w:rsidR="00491417" w:rsidRPr="00F614E0" w:rsidRDefault="00F72BE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F72BEB">
              <w:rPr>
                <w:b/>
              </w:rPr>
              <w:t>Imparare</w:t>
            </w:r>
            <w:proofErr w:type="spellEnd"/>
            <w:r w:rsidRPr="00F72BEB">
              <w:rPr>
                <w:b/>
              </w:rPr>
              <w:t xml:space="preserve"> a </w:t>
            </w:r>
            <w:proofErr w:type="spellStart"/>
            <w:r w:rsidRPr="00F72BEB">
              <w:rPr>
                <w:b/>
              </w:rPr>
              <w:t>imparare</w:t>
            </w:r>
            <w:proofErr w:type="spellEnd"/>
            <w:r w:rsidRPr="00F72BEB">
              <w:rPr>
                <w:b/>
              </w:rPr>
              <w:t xml:space="preserve"> con </w:t>
            </w:r>
            <w:proofErr w:type="spellStart"/>
            <w:r w:rsidRPr="00F72BEB">
              <w:rPr>
                <w:b/>
              </w:rPr>
              <w:t>l’AI</w:t>
            </w:r>
            <w:proofErr w:type="spellEnd"/>
          </w:p>
        </w:tc>
        <w:tc>
          <w:tcPr>
            <w:tcW w:w="3089" w:type="dxa"/>
          </w:tcPr>
          <w:p w14:paraId="4C3284CC" w14:textId="77777777" w:rsidR="00F72BEB" w:rsidRDefault="00F72BEB" w:rsidP="00F72BEB">
            <w:pPr>
              <w:tabs>
                <w:tab w:val="left" w:pos="4111"/>
              </w:tabs>
            </w:pPr>
            <w:r>
              <w:t>Maria Paola Ricci (Tutor)</w:t>
            </w:r>
          </w:p>
          <w:p w14:paraId="5B712B3F" w14:textId="77777777" w:rsidR="00F72BEB" w:rsidRDefault="00F72BEB" w:rsidP="00F72BEB">
            <w:pPr>
              <w:tabs>
                <w:tab w:val="left" w:pos="4111"/>
              </w:tabs>
            </w:pPr>
            <w:r>
              <w:t>Daniela Casiraghi (</w:t>
            </w:r>
            <w:proofErr w:type="spellStart"/>
            <w:r>
              <w:t>Esperto</w:t>
            </w:r>
            <w:proofErr w:type="spellEnd"/>
            <w:r>
              <w:t>)</w:t>
            </w:r>
          </w:p>
          <w:p w14:paraId="3B82B7B9" w14:textId="0F2D7121" w:rsidR="00F72BEB" w:rsidRPr="00F614E0" w:rsidRDefault="00F72BEB" w:rsidP="00F72BEB">
            <w:pPr>
              <w:tabs>
                <w:tab w:val="left" w:pos="4111"/>
              </w:tabs>
            </w:pPr>
            <w:r>
              <w:t>Glenda Pagnoncelli (</w:t>
            </w:r>
            <w:proofErr w:type="spellStart"/>
            <w:r>
              <w:t>Esperto</w:t>
            </w:r>
            <w:proofErr w:type="spellEnd"/>
            <w:r>
              <w:t>)</w:t>
            </w:r>
          </w:p>
        </w:tc>
      </w:tr>
      <w:tr w:rsidR="00491417" w:rsidRPr="00B6280F" w14:paraId="615D38C8" w14:textId="77777777" w:rsidTr="00B80205">
        <w:tc>
          <w:tcPr>
            <w:tcW w:w="3127" w:type="dxa"/>
          </w:tcPr>
          <w:p w14:paraId="41D0BA3D" w14:textId="613BE0DC" w:rsidR="00491417" w:rsidRPr="00F614E0" w:rsidRDefault="00F72BE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F72BEB">
              <w:rPr>
                <w:b/>
              </w:rPr>
              <w:t>Innovazione</w:t>
            </w:r>
            <w:proofErr w:type="spellEnd"/>
            <w:r w:rsidRPr="00F72BEB">
              <w:rPr>
                <w:b/>
              </w:rPr>
              <w:t xml:space="preserve"> e </w:t>
            </w:r>
            <w:proofErr w:type="spellStart"/>
            <w:r w:rsidRPr="00F72BEB">
              <w:rPr>
                <w:b/>
              </w:rPr>
              <w:t>piattaforme</w:t>
            </w:r>
            <w:proofErr w:type="spellEnd"/>
            <w:r w:rsidRPr="00F72BEB">
              <w:rPr>
                <w:b/>
              </w:rPr>
              <w:t xml:space="preserve"> </w:t>
            </w:r>
            <w:proofErr w:type="spellStart"/>
            <w:r w:rsidRPr="00F72BEB">
              <w:rPr>
                <w:b/>
              </w:rPr>
              <w:t>digitali</w:t>
            </w:r>
            <w:proofErr w:type="spellEnd"/>
            <w:r w:rsidRPr="00F72BEB">
              <w:rPr>
                <w:b/>
              </w:rPr>
              <w:t xml:space="preserve"> HA E PG</w:t>
            </w:r>
          </w:p>
        </w:tc>
        <w:tc>
          <w:tcPr>
            <w:tcW w:w="3089" w:type="dxa"/>
          </w:tcPr>
          <w:p w14:paraId="5863B5FC" w14:textId="0AA4687A" w:rsidR="00417B48" w:rsidRDefault="00F72BEB" w:rsidP="00F72BEB">
            <w:pPr>
              <w:tabs>
                <w:tab w:val="left" w:pos="4111"/>
              </w:tabs>
            </w:pPr>
            <w:r>
              <w:t>Lorenzo Sallorenzo (</w:t>
            </w:r>
            <w:proofErr w:type="spellStart"/>
            <w:r>
              <w:t>EspertoPG</w:t>
            </w:r>
            <w:proofErr w:type="spellEnd"/>
            <w:r>
              <w:t>)</w:t>
            </w:r>
          </w:p>
          <w:p w14:paraId="5C085281" w14:textId="6048CA03" w:rsidR="00F72BEB" w:rsidRDefault="00F72BEB" w:rsidP="00F72BEB">
            <w:pPr>
              <w:tabs>
                <w:tab w:val="left" w:pos="4111"/>
              </w:tabs>
            </w:pPr>
            <w:r>
              <w:t>Claudia Volpari (</w:t>
            </w:r>
            <w:proofErr w:type="spellStart"/>
            <w:r>
              <w:t>EspertoHa</w:t>
            </w:r>
            <w:proofErr w:type="spellEnd"/>
            <w:r>
              <w:t>)</w:t>
            </w:r>
          </w:p>
          <w:p w14:paraId="63FCAF7A" w14:textId="51009DE1" w:rsidR="00F72BEB" w:rsidRDefault="00F72BEB" w:rsidP="00F72BEB">
            <w:pPr>
              <w:tabs>
                <w:tab w:val="left" w:pos="4111"/>
              </w:tabs>
            </w:pPr>
            <w:r>
              <w:t>Rosario De Marco (</w:t>
            </w:r>
            <w:proofErr w:type="spellStart"/>
            <w:r>
              <w:t>TutorPG</w:t>
            </w:r>
            <w:proofErr w:type="spellEnd"/>
            <w:r>
              <w:t>)</w:t>
            </w:r>
          </w:p>
          <w:p w14:paraId="42C6D81A" w14:textId="28290FF3" w:rsidR="00F72BEB" w:rsidRPr="00F614E0" w:rsidRDefault="00F72BEB" w:rsidP="00F72BEB">
            <w:pPr>
              <w:tabs>
                <w:tab w:val="left" w:pos="4111"/>
              </w:tabs>
            </w:pPr>
            <w:r>
              <w:t xml:space="preserve">Francesco </w:t>
            </w:r>
            <w:proofErr w:type="spellStart"/>
            <w:r>
              <w:t>Mancosu</w:t>
            </w:r>
            <w:proofErr w:type="spellEnd"/>
            <w:r>
              <w:t xml:space="preserve"> (</w:t>
            </w:r>
            <w:proofErr w:type="spellStart"/>
            <w:r>
              <w:t>TutorHA</w:t>
            </w:r>
            <w:proofErr w:type="spellEnd"/>
            <w:r>
              <w:t>)</w:t>
            </w:r>
          </w:p>
        </w:tc>
      </w:tr>
      <w:tr w:rsidR="00491417" w:rsidRPr="00B6280F" w14:paraId="08DDA3AE" w14:textId="77777777" w:rsidTr="00B80205">
        <w:tc>
          <w:tcPr>
            <w:tcW w:w="3127" w:type="dxa"/>
          </w:tcPr>
          <w:p w14:paraId="50583A9B" w14:textId="7D549DA6" w:rsidR="00491417" w:rsidRPr="00F614E0" w:rsidRDefault="00F72BE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F72BEB">
              <w:rPr>
                <w:b/>
              </w:rPr>
              <w:t>L'Essenziale</w:t>
            </w:r>
            <w:proofErr w:type="spellEnd"/>
            <w:r w:rsidRPr="00F72BEB">
              <w:rPr>
                <w:b/>
              </w:rPr>
              <w:t xml:space="preserve"> è </w:t>
            </w:r>
            <w:proofErr w:type="spellStart"/>
            <w:r w:rsidRPr="00F72BEB">
              <w:rPr>
                <w:b/>
              </w:rPr>
              <w:t>invisibile</w:t>
            </w:r>
            <w:proofErr w:type="spellEnd"/>
            <w:r w:rsidRPr="00F72BEB">
              <w:rPr>
                <w:b/>
              </w:rPr>
              <w:t xml:space="preserve"> </w:t>
            </w:r>
            <w:proofErr w:type="spellStart"/>
            <w:r w:rsidRPr="00F72BEB">
              <w:rPr>
                <w:b/>
              </w:rPr>
              <w:t>agli</w:t>
            </w:r>
            <w:proofErr w:type="spellEnd"/>
            <w:r w:rsidRPr="00F72BEB">
              <w:rPr>
                <w:b/>
              </w:rPr>
              <w:t xml:space="preserve"> </w:t>
            </w:r>
            <w:proofErr w:type="spellStart"/>
            <w:r w:rsidRPr="00F72BEB">
              <w:rPr>
                <w:b/>
              </w:rPr>
              <w:t>occhi</w:t>
            </w:r>
            <w:proofErr w:type="spellEnd"/>
          </w:p>
        </w:tc>
        <w:tc>
          <w:tcPr>
            <w:tcW w:w="3089" w:type="dxa"/>
          </w:tcPr>
          <w:p w14:paraId="561A1853" w14:textId="77777777" w:rsidR="00CF1D51" w:rsidRDefault="00F72BEB" w:rsidP="00F72BEB">
            <w:pPr>
              <w:tabs>
                <w:tab w:val="left" w:pos="4111"/>
              </w:tabs>
            </w:pPr>
            <w:r>
              <w:t>Gianfranco Tigano (</w:t>
            </w:r>
            <w:proofErr w:type="spellStart"/>
            <w:r>
              <w:t>Esperto</w:t>
            </w:r>
            <w:proofErr w:type="spellEnd"/>
            <w:r>
              <w:t>)</w:t>
            </w:r>
          </w:p>
          <w:p w14:paraId="25530233" w14:textId="77777777" w:rsidR="00F72BEB" w:rsidRDefault="00F72BEB" w:rsidP="00F72BEB">
            <w:pPr>
              <w:tabs>
                <w:tab w:val="left" w:pos="4111"/>
              </w:tabs>
            </w:pPr>
            <w:r>
              <w:t>Rosario De Marco (</w:t>
            </w:r>
            <w:proofErr w:type="spellStart"/>
            <w:r>
              <w:t>TutorPg</w:t>
            </w:r>
            <w:proofErr w:type="spellEnd"/>
            <w:r>
              <w:t>)</w:t>
            </w:r>
          </w:p>
          <w:p w14:paraId="4F519C15" w14:textId="2B4B50EE" w:rsidR="00F72BEB" w:rsidRPr="00F614E0" w:rsidRDefault="00F72BEB" w:rsidP="00F72BEB">
            <w:pPr>
              <w:tabs>
                <w:tab w:val="left" w:pos="4111"/>
              </w:tabs>
            </w:pPr>
            <w:r>
              <w:t xml:space="preserve">Francesco </w:t>
            </w:r>
            <w:proofErr w:type="spellStart"/>
            <w:r>
              <w:t>Mancosu</w:t>
            </w:r>
            <w:proofErr w:type="spellEnd"/>
            <w:r>
              <w:t xml:space="preserve"> (</w:t>
            </w:r>
            <w:proofErr w:type="spellStart"/>
            <w:r>
              <w:t>TutorHA</w:t>
            </w:r>
            <w:proofErr w:type="spellEnd"/>
            <w:r>
              <w:t>)</w:t>
            </w:r>
          </w:p>
        </w:tc>
      </w:tr>
      <w:tr w:rsidR="00491417" w:rsidRPr="00B6280F" w14:paraId="46F3154A" w14:textId="77777777" w:rsidTr="00B80205">
        <w:tc>
          <w:tcPr>
            <w:tcW w:w="3127" w:type="dxa"/>
          </w:tcPr>
          <w:p w14:paraId="39DCF9B7" w14:textId="4CA17F1E" w:rsidR="00491417" w:rsidRPr="00F614E0" w:rsidRDefault="00F72BE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F72BEB">
              <w:rPr>
                <w:b/>
              </w:rPr>
              <w:t>TOL Brera HA E PG</w:t>
            </w:r>
          </w:p>
        </w:tc>
        <w:tc>
          <w:tcPr>
            <w:tcW w:w="3089" w:type="dxa"/>
          </w:tcPr>
          <w:p w14:paraId="5C19E50B" w14:textId="77777777" w:rsidR="00417B48" w:rsidRDefault="005B6F8B" w:rsidP="00F72BEB">
            <w:pPr>
              <w:tabs>
                <w:tab w:val="left" w:pos="4111"/>
              </w:tabs>
            </w:pPr>
            <w:r>
              <w:t>Matteo Pennesi (</w:t>
            </w:r>
            <w:proofErr w:type="spellStart"/>
            <w:r>
              <w:t>Esperto</w:t>
            </w:r>
            <w:proofErr w:type="spellEnd"/>
            <w:r>
              <w:t xml:space="preserve"> PG)</w:t>
            </w:r>
          </w:p>
          <w:p w14:paraId="6BD5DE76" w14:textId="5369BABB" w:rsidR="005B6F8B" w:rsidRDefault="005B6F8B" w:rsidP="005B6F8B">
            <w:pPr>
              <w:tabs>
                <w:tab w:val="left" w:pos="4111"/>
              </w:tabs>
              <w:rPr>
                <w:lang w:val="it-IT"/>
              </w:rPr>
            </w:pPr>
            <w:r w:rsidRPr="005B6F8B">
              <w:rPr>
                <w:lang w:val="it-IT"/>
              </w:rPr>
              <w:t>Ernesto Carlos Romero Bajini</w:t>
            </w:r>
            <w:r>
              <w:rPr>
                <w:lang w:val="it-IT"/>
              </w:rPr>
              <w:t xml:space="preserve"> (</w:t>
            </w:r>
            <w:proofErr w:type="spellStart"/>
            <w:r>
              <w:rPr>
                <w:lang w:val="it-IT"/>
              </w:rPr>
              <w:t>EspertoHA</w:t>
            </w:r>
            <w:proofErr w:type="spellEnd"/>
            <w:r>
              <w:rPr>
                <w:lang w:val="it-IT"/>
              </w:rPr>
              <w:t>)</w:t>
            </w:r>
          </w:p>
          <w:p w14:paraId="1A2D7659" w14:textId="0F41B81C" w:rsidR="005B6F8B" w:rsidRDefault="005B6F8B" w:rsidP="005B6F8B">
            <w:pPr>
              <w:tabs>
                <w:tab w:val="left" w:pos="4111"/>
              </w:tabs>
              <w:rPr>
                <w:lang w:val="it-IT"/>
              </w:rPr>
            </w:pPr>
            <w:r>
              <w:rPr>
                <w:lang w:val="it-IT"/>
              </w:rPr>
              <w:t>Rosario De Marco (</w:t>
            </w:r>
            <w:proofErr w:type="spellStart"/>
            <w:r>
              <w:rPr>
                <w:lang w:val="it-IT"/>
              </w:rPr>
              <w:t>TutorPG</w:t>
            </w:r>
            <w:proofErr w:type="spellEnd"/>
            <w:r>
              <w:rPr>
                <w:lang w:val="it-IT"/>
              </w:rPr>
              <w:t>)</w:t>
            </w:r>
          </w:p>
          <w:p w14:paraId="6740B088" w14:textId="79B0ED11" w:rsidR="005B6F8B" w:rsidRPr="005B6F8B" w:rsidRDefault="005B6F8B" w:rsidP="005B6F8B">
            <w:pPr>
              <w:tabs>
                <w:tab w:val="left" w:pos="4111"/>
              </w:tabs>
              <w:rPr>
                <w:lang w:val="it-IT"/>
              </w:rPr>
            </w:pPr>
            <w:r>
              <w:rPr>
                <w:lang w:val="it-IT"/>
              </w:rPr>
              <w:t>Francesco Mancosu (</w:t>
            </w:r>
            <w:proofErr w:type="spellStart"/>
            <w:r>
              <w:rPr>
                <w:lang w:val="it-IT"/>
              </w:rPr>
              <w:t>TutorHA</w:t>
            </w:r>
            <w:proofErr w:type="spellEnd"/>
            <w:r>
              <w:rPr>
                <w:lang w:val="it-IT"/>
              </w:rPr>
              <w:t>)</w:t>
            </w:r>
          </w:p>
          <w:p w14:paraId="4D5EBFDB" w14:textId="54B26D59" w:rsidR="005B6F8B" w:rsidRPr="00F614E0" w:rsidRDefault="005B6F8B" w:rsidP="00F72BEB">
            <w:pPr>
              <w:tabs>
                <w:tab w:val="left" w:pos="4111"/>
              </w:tabs>
            </w:pPr>
          </w:p>
        </w:tc>
      </w:tr>
      <w:tr w:rsidR="00491417" w:rsidRPr="00B6280F" w14:paraId="491E5FCA" w14:textId="77777777" w:rsidTr="00B80205">
        <w:tc>
          <w:tcPr>
            <w:tcW w:w="3127" w:type="dxa"/>
          </w:tcPr>
          <w:p w14:paraId="7684A4D3" w14:textId="3CF645C7" w:rsidR="00491417" w:rsidRPr="00F614E0" w:rsidRDefault="005B6F8B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5B6F8B">
              <w:rPr>
                <w:b/>
              </w:rPr>
              <w:t>Vedere</w:t>
            </w:r>
            <w:proofErr w:type="spellEnd"/>
            <w:r w:rsidRPr="005B6F8B">
              <w:rPr>
                <w:b/>
              </w:rPr>
              <w:t xml:space="preserve"> </w:t>
            </w:r>
            <w:proofErr w:type="spellStart"/>
            <w:r w:rsidRPr="005B6F8B">
              <w:rPr>
                <w:b/>
              </w:rPr>
              <w:t>l’Invisibile</w:t>
            </w:r>
            <w:proofErr w:type="spellEnd"/>
          </w:p>
        </w:tc>
        <w:tc>
          <w:tcPr>
            <w:tcW w:w="3089" w:type="dxa"/>
          </w:tcPr>
          <w:p w14:paraId="3F19F8F8" w14:textId="1EE910D0" w:rsidR="005B6F8B" w:rsidRDefault="005B6F8B" w:rsidP="005B6F8B">
            <w:pPr>
              <w:pStyle w:val="Articolo"/>
              <w:spacing w:before="120" w:line="276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F614E0">
              <w:rPr>
                <w:rFonts w:asciiTheme="minorHAnsi" w:hAnsiTheme="minorHAnsi" w:cstheme="minorHAnsi"/>
                <w:b w:val="0"/>
                <w:bCs w:val="0"/>
              </w:rPr>
              <w:t>Fruton</w:t>
            </w:r>
            <w:proofErr w:type="spellEnd"/>
            <w:r w:rsidRPr="00F614E0">
              <w:rPr>
                <w:rFonts w:asciiTheme="minorHAnsi" w:hAnsiTheme="minorHAnsi" w:cstheme="minorHAnsi"/>
                <w:b w:val="0"/>
                <w:bCs w:val="0"/>
              </w:rPr>
              <w:t xml:space="preserve"> Paul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(Esperto)</w:t>
            </w:r>
          </w:p>
          <w:p w14:paraId="71AB0652" w14:textId="444755B5" w:rsidR="00417B48" w:rsidRPr="00F614E0" w:rsidRDefault="00417B48" w:rsidP="00F72BEB">
            <w:pPr>
              <w:tabs>
                <w:tab w:val="left" w:pos="4111"/>
              </w:tabs>
            </w:pPr>
          </w:p>
        </w:tc>
      </w:tr>
    </w:tbl>
    <w:p w14:paraId="46F5C2F8" w14:textId="77777777" w:rsidR="00284E83" w:rsidRDefault="00284E83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4B8A67B0" w14:textId="77777777" w:rsidR="00284E83" w:rsidRDefault="00284E83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69060DDA" w14:textId="7D39F1FD" w:rsidR="0089251A" w:rsidRDefault="0089251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 Commissione</w:t>
      </w:r>
      <w:r w:rsidR="005C04BF">
        <w:rPr>
          <w:rFonts w:asciiTheme="minorHAnsi" w:hAnsiTheme="minorHAnsi" w:cstheme="minorHAnsi"/>
          <w:b w:val="0"/>
          <w:bCs w:val="0"/>
        </w:rPr>
        <w:t xml:space="preserve"> </w:t>
      </w:r>
      <w:r w:rsidR="006E3D8A">
        <w:rPr>
          <w:rFonts w:asciiTheme="minorHAnsi" w:hAnsiTheme="minorHAnsi" w:cstheme="minorHAnsi"/>
          <w:b w:val="0"/>
          <w:bCs w:val="0"/>
        </w:rPr>
        <w:t xml:space="preserve">ha valutato i candidati nelle modalità come sopra individuate e, per le ragioni in premessa, stila la seguente </w:t>
      </w:r>
      <w:bookmarkStart w:id="1" w:name="_GoBack"/>
      <w:r w:rsidR="006E3D8A" w:rsidRPr="00C137AF">
        <w:rPr>
          <w:rFonts w:asciiTheme="minorHAnsi" w:hAnsiTheme="minorHAnsi" w:cstheme="minorHAnsi"/>
          <w:bCs w:val="0"/>
        </w:rPr>
        <w:t>graduatoria</w:t>
      </w:r>
      <w:r w:rsidR="007D195E" w:rsidRPr="00C137AF">
        <w:rPr>
          <w:rFonts w:asciiTheme="minorHAnsi" w:hAnsiTheme="minorHAnsi" w:cstheme="minorHAnsi"/>
          <w:bCs w:val="0"/>
        </w:rPr>
        <w:t xml:space="preserve"> definitiva</w:t>
      </w:r>
      <w:bookmarkEnd w:id="1"/>
      <w:r w:rsidR="006E3D8A">
        <w:rPr>
          <w:rFonts w:asciiTheme="minorHAnsi" w:hAnsiTheme="minorHAnsi" w:cstheme="minorHAnsi"/>
          <w:b w:val="0"/>
          <w:bCs w:val="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3D8A" w:rsidRPr="00B6280F" w14:paraId="3621499D" w14:textId="77777777" w:rsidTr="006E3D8A">
        <w:tc>
          <w:tcPr>
            <w:tcW w:w="4814" w:type="dxa"/>
            <w:vAlign w:val="center"/>
          </w:tcPr>
          <w:p w14:paraId="3A58DC94" w14:textId="6C04FB70" w:rsidR="006E3D8A" w:rsidRPr="005B6F8B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5B6F8B">
              <w:rPr>
                <w:rFonts w:asciiTheme="minorHAnsi" w:hAnsiTheme="minorHAnsi" w:cstheme="minorHAnsi"/>
              </w:rPr>
              <w:t>CANDIDATO</w:t>
            </w:r>
          </w:p>
        </w:tc>
        <w:tc>
          <w:tcPr>
            <w:tcW w:w="4814" w:type="dxa"/>
            <w:vAlign w:val="center"/>
          </w:tcPr>
          <w:p w14:paraId="7E12E67D" w14:textId="2DF49792" w:rsidR="006E3D8A" w:rsidRPr="005B6F8B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5B6F8B">
              <w:rPr>
                <w:rFonts w:asciiTheme="minorHAnsi" w:hAnsiTheme="minorHAnsi" w:cstheme="minorHAnsi"/>
              </w:rPr>
              <w:t>PUNTEGGIO COMPLESSIVO</w:t>
            </w:r>
          </w:p>
        </w:tc>
      </w:tr>
      <w:tr w:rsidR="006E3D8A" w:rsidRPr="00B6280F" w14:paraId="491C1D2B" w14:textId="77777777" w:rsidTr="006E3D8A">
        <w:tc>
          <w:tcPr>
            <w:tcW w:w="4814" w:type="dxa"/>
            <w:vAlign w:val="center"/>
          </w:tcPr>
          <w:p w14:paraId="1B92A7C6" w14:textId="5F5B5655" w:rsidR="006E3D8A" w:rsidRPr="005B6F8B" w:rsidRDefault="00284E83" w:rsidP="005B6F8B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5B6F8B">
              <w:rPr>
                <w:b w:val="0"/>
              </w:rPr>
              <w:t>Gianfranco Tigano</w:t>
            </w:r>
          </w:p>
        </w:tc>
        <w:tc>
          <w:tcPr>
            <w:tcW w:w="4814" w:type="dxa"/>
            <w:vAlign w:val="center"/>
          </w:tcPr>
          <w:p w14:paraId="643B1186" w14:textId="6E36B089" w:rsidR="006E3D8A" w:rsidRPr="005B6F8B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5B6F8B">
              <w:rPr>
                <w:rFonts w:asciiTheme="minorHAnsi" w:hAnsiTheme="minorHAnsi" w:cstheme="minorHAnsi"/>
                <w:b w:val="0"/>
              </w:rPr>
              <w:t>73</w:t>
            </w:r>
          </w:p>
        </w:tc>
      </w:tr>
      <w:tr w:rsidR="006E3D8A" w:rsidRPr="00B6280F" w14:paraId="76DBC083" w14:textId="77777777" w:rsidTr="006E3D8A">
        <w:tc>
          <w:tcPr>
            <w:tcW w:w="4814" w:type="dxa"/>
            <w:vAlign w:val="center"/>
          </w:tcPr>
          <w:p w14:paraId="62C6DB26" w14:textId="72DDCE93" w:rsidR="006E3D8A" w:rsidRPr="005B6F8B" w:rsidRDefault="005B6F8B" w:rsidP="005B6F8B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 xml:space="preserve">               </w:t>
            </w:r>
            <w:r w:rsidRPr="005B6F8B">
              <w:rPr>
                <w:b w:val="0"/>
              </w:rPr>
              <w:t xml:space="preserve">Lorenzo </w:t>
            </w:r>
            <w:proofErr w:type="spellStart"/>
            <w:r w:rsidRPr="005B6F8B">
              <w:rPr>
                <w:b w:val="0"/>
              </w:rPr>
              <w:t>Corcelli</w:t>
            </w:r>
            <w:proofErr w:type="spellEnd"/>
          </w:p>
        </w:tc>
        <w:tc>
          <w:tcPr>
            <w:tcW w:w="4814" w:type="dxa"/>
            <w:vAlign w:val="center"/>
          </w:tcPr>
          <w:p w14:paraId="01D22B82" w14:textId="6BAF64E4" w:rsidR="006E3D8A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</w:tr>
      <w:tr w:rsidR="006E3D8A" w:rsidRPr="00B6280F" w14:paraId="07C41391" w14:textId="77777777" w:rsidTr="006E3D8A">
        <w:tc>
          <w:tcPr>
            <w:tcW w:w="4814" w:type="dxa"/>
            <w:vAlign w:val="center"/>
          </w:tcPr>
          <w:p w14:paraId="1B871499" w14:textId="424ACD30" w:rsidR="006E3D8A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Monica Zhao</w:t>
            </w:r>
          </w:p>
        </w:tc>
        <w:tc>
          <w:tcPr>
            <w:tcW w:w="4814" w:type="dxa"/>
            <w:vAlign w:val="center"/>
          </w:tcPr>
          <w:p w14:paraId="282E0009" w14:textId="1A05ED45" w:rsidR="006E3D8A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84E83" w:rsidRPr="00B6280F" w14:paraId="3C9E7B48" w14:textId="77777777" w:rsidTr="006E3D8A">
        <w:tc>
          <w:tcPr>
            <w:tcW w:w="4814" w:type="dxa"/>
            <w:vAlign w:val="center"/>
          </w:tcPr>
          <w:p w14:paraId="2CAD5A35" w14:textId="1A3ACF56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F72BEB">
              <w:rPr>
                <w:rFonts w:asciiTheme="minorHAnsi" w:hAnsiTheme="minorHAnsi" w:cstheme="minorHAnsi"/>
                <w:b w:val="0"/>
                <w:bCs w:val="0"/>
              </w:rPr>
              <w:t>Rosario De Marco</w:t>
            </w:r>
          </w:p>
        </w:tc>
        <w:tc>
          <w:tcPr>
            <w:tcW w:w="4814" w:type="dxa"/>
            <w:vAlign w:val="center"/>
          </w:tcPr>
          <w:p w14:paraId="116A7887" w14:textId="415521F3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284E83" w:rsidRPr="00B6280F" w14:paraId="2E62F62B" w14:textId="77777777" w:rsidTr="006E3D8A">
        <w:tc>
          <w:tcPr>
            <w:tcW w:w="4814" w:type="dxa"/>
            <w:vAlign w:val="center"/>
          </w:tcPr>
          <w:p w14:paraId="0B45C5C9" w14:textId="6689714F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Francesco Mancosu</w:t>
            </w:r>
          </w:p>
        </w:tc>
        <w:tc>
          <w:tcPr>
            <w:tcW w:w="4814" w:type="dxa"/>
            <w:vAlign w:val="center"/>
          </w:tcPr>
          <w:p w14:paraId="0EC172EF" w14:textId="3B64C3AF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284E83" w:rsidRPr="00B6280F" w14:paraId="2D3A8F78" w14:textId="77777777" w:rsidTr="006E3D8A">
        <w:tc>
          <w:tcPr>
            <w:tcW w:w="4814" w:type="dxa"/>
            <w:vAlign w:val="center"/>
          </w:tcPr>
          <w:p w14:paraId="680BF064" w14:textId="66A1C037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Francesca Micheli</w:t>
            </w:r>
          </w:p>
        </w:tc>
        <w:tc>
          <w:tcPr>
            <w:tcW w:w="4814" w:type="dxa"/>
            <w:vAlign w:val="center"/>
          </w:tcPr>
          <w:p w14:paraId="2D122C4F" w14:textId="3F9DBA5A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284E83" w:rsidRPr="00B6280F" w14:paraId="6831A110" w14:textId="77777777" w:rsidTr="006E3D8A">
        <w:tc>
          <w:tcPr>
            <w:tcW w:w="4814" w:type="dxa"/>
            <w:vAlign w:val="center"/>
          </w:tcPr>
          <w:p w14:paraId="3D32DB9F" w14:textId="020F764B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rtina Sacchi</w:t>
            </w:r>
          </w:p>
        </w:tc>
        <w:tc>
          <w:tcPr>
            <w:tcW w:w="4814" w:type="dxa"/>
            <w:vAlign w:val="center"/>
          </w:tcPr>
          <w:p w14:paraId="63204631" w14:textId="3D3B5836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284E83" w:rsidRPr="00B6280F" w14:paraId="4998270E" w14:textId="77777777" w:rsidTr="006E3D8A">
        <w:tc>
          <w:tcPr>
            <w:tcW w:w="4814" w:type="dxa"/>
            <w:vAlign w:val="center"/>
          </w:tcPr>
          <w:p w14:paraId="26B36DA8" w14:textId="3EAE974C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Graziella Sgrò</w:t>
            </w:r>
          </w:p>
        </w:tc>
        <w:tc>
          <w:tcPr>
            <w:tcW w:w="4814" w:type="dxa"/>
            <w:vAlign w:val="center"/>
          </w:tcPr>
          <w:p w14:paraId="4C829B99" w14:textId="6D737A9A" w:rsidR="00284E83" w:rsidRPr="005B6F8B" w:rsidRDefault="005F1EFD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5B6F8B">
              <w:rPr>
                <w:rFonts w:asciiTheme="minorHAnsi" w:hAnsiTheme="minorHAnsi" w:cstheme="minorHAnsi"/>
              </w:rPr>
              <w:t>25</w:t>
            </w:r>
          </w:p>
        </w:tc>
      </w:tr>
      <w:tr w:rsidR="00284E83" w:rsidRPr="00B6280F" w14:paraId="0FFC7643" w14:textId="77777777" w:rsidTr="006E3D8A">
        <w:tc>
          <w:tcPr>
            <w:tcW w:w="4814" w:type="dxa"/>
            <w:vAlign w:val="center"/>
          </w:tcPr>
          <w:p w14:paraId="7EDB98CC" w14:textId="16DA4CE4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Anita Maria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Sparacio</w:t>
            </w:r>
            <w:proofErr w:type="spellEnd"/>
          </w:p>
        </w:tc>
        <w:tc>
          <w:tcPr>
            <w:tcW w:w="4814" w:type="dxa"/>
            <w:vAlign w:val="center"/>
          </w:tcPr>
          <w:p w14:paraId="4981B4A8" w14:textId="7A5F8A63" w:rsidR="00284E83" w:rsidRPr="005B6F8B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5B6F8B">
              <w:rPr>
                <w:rFonts w:asciiTheme="minorHAnsi" w:hAnsiTheme="minorHAnsi" w:cstheme="minorHAnsi"/>
              </w:rPr>
              <w:t>47</w:t>
            </w:r>
          </w:p>
        </w:tc>
      </w:tr>
      <w:tr w:rsidR="00284E83" w:rsidRPr="00B6280F" w14:paraId="47D0633C" w14:textId="77777777" w:rsidTr="006E3D8A">
        <w:tc>
          <w:tcPr>
            <w:tcW w:w="4814" w:type="dxa"/>
            <w:vAlign w:val="center"/>
          </w:tcPr>
          <w:p w14:paraId="58B628C6" w14:textId="65DB9F2E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5B6F8B">
              <w:rPr>
                <w:b w:val="0"/>
              </w:rPr>
              <w:t>Daniela Casiraghi</w:t>
            </w:r>
          </w:p>
        </w:tc>
        <w:tc>
          <w:tcPr>
            <w:tcW w:w="4814" w:type="dxa"/>
            <w:vAlign w:val="center"/>
          </w:tcPr>
          <w:p w14:paraId="5F4727D8" w14:textId="051552AA" w:rsidR="00284E83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17B48" w14:paraId="40ED6D05" w14:textId="77777777" w:rsidTr="006E3D8A">
        <w:tc>
          <w:tcPr>
            <w:tcW w:w="4814" w:type="dxa"/>
            <w:vAlign w:val="center"/>
          </w:tcPr>
          <w:p w14:paraId="4D7A7596" w14:textId="14AFA100" w:rsidR="00417B48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Glenda Pagnoncelli</w:t>
            </w:r>
          </w:p>
        </w:tc>
        <w:tc>
          <w:tcPr>
            <w:tcW w:w="4814" w:type="dxa"/>
            <w:vAlign w:val="center"/>
          </w:tcPr>
          <w:p w14:paraId="6DFDE956" w14:textId="0409B5DB" w:rsidR="00417B48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417B48" w:rsidRPr="005B6F8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6F8B" w14:paraId="674C1BDC" w14:textId="77777777" w:rsidTr="006E3D8A">
        <w:tc>
          <w:tcPr>
            <w:tcW w:w="4814" w:type="dxa"/>
            <w:vAlign w:val="center"/>
          </w:tcPr>
          <w:p w14:paraId="79155C46" w14:textId="3BB44677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Maria Paola Ricci</w:t>
            </w:r>
          </w:p>
        </w:tc>
        <w:tc>
          <w:tcPr>
            <w:tcW w:w="4814" w:type="dxa"/>
            <w:vAlign w:val="center"/>
          </w:tcPr>
          <w:p w14:paraId="4381D819" w14:textId="323D71AF" w:rsid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5B6F8B" w14:paraId="003581B9" w14:textId="77777777" w:rsidTr="006E3D8A">
        <w:tc>
          <w:tcPr>
            <w:tcW w:w="4814" w:type="dxa"/>
            <w:vAlign w:val="center"/>
          </w:tcPr>
          <w:p w14:paraId="2BEBADE4" w14:textId="0DA7309F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Lorenzo Sallorenzo</w:t>
            </w:r>
          </w:p>
        </w:tc>
        <w:tc>
          <w:tcPr>
            <w:tcW w:w="4814" w:type="dxa"/>
            <w:vAlign w:val="center"/>
          </w:tcPr>
          <w:p w14:paraId="0B7AC71E" w14:textId="58793325" w:rsid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5B6F8B" w14:paraId="0A2E1A77" w14:textId="77777777" w:rsidTr="006E3D8A">
        <w:tc>
          <w:tcPr>
            <w:tcW w:w="4814" w:type="dxa"/>
            <w:vAlign w:val="center"/>
          </w:tcPr>
          <w:p w14:paraId="3695E89F" w14:textId="54627965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Claudia Volpari</w:t>
            </w:r>
          </w:p>
        </w:tc>
        <w:tc>
          <w:tcPr>
            <w:tcW w:w="4814" w:type="dxa"/>
            <w:vAlign w:val="center"/>
          </w:tcPr>
          <w:p w14:paraId="3009FCA5" w14:textId="2BFE8789" w:rsid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5B6F8B" w14:paraId="364353F0" w14:textId="77777777" w:rsidTr="006E3D8A">
        <w:tc>
          <w:tcPr>
            <w:tcW w:w="4814" w:type="dxa"/>
            <w:vAlign w:val="center"/>
          </w:tcPr>
          <w:p w14:paraId="6FAA0D56" w14:textId="30F44F4D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Matteo Pennesi</w:t>
            </w:r>
          </w:p>
        </w:tc>
        <w:tc>
          <w:tcPr>
            <w:tcW w:w="4814" w:type="dxa"/>
            <w:vAlign w:val="center"/>
          </w:tcPr>
          <w:p w14:paraId="69CE9BFE" w14:textId="1A70A82E" w:rsid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5B6F8B" w14:paraId="6546712C" w14:textId="77777777" w:rsidTr="006E3D8A">
        <w:tc>
          <w:tcPr>
            <w:tcW w:w="4814" w:type="dxa"/>
            <w:vAlign w:val="center"/>
          </w:tcPr>
          <w:p w14:paraId="75BB29C1" w14:textId="391BD788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r w:rsidRPr="005B6F8B">
              <w:rPr>
                <w:b w:val="0"/>
              </w:rPr>
              <w:t>Ernesto Carlos Romero Bajini</w:t>
            </w:r>
          </w:p>
        </w:tc>
        <w:tc>
          <w:tcPr>
            <w:tcW w:w="4814" w:type="dxa"/>
            <w:vAlign w:val="center"/>
          </w:tcPr>
          <w:p w14:paraId="283DC8A0" w14:textId="1F696CAF" w:rsid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5B6F8B" w14:paraId="22027A26" w14:textId="77777777" w:rsidTr="006E3D8A">
        <w:tc>
          <w:tcPr>
            <w:tcW w:w="4814" w:type="dxa"/>
            <w:vAlign w:val="center"/>
          </w:tcPr>
          <w:p w14:paraId="470E823A" w14:textId="0A17602F" w:rsidR="005B6F8B" w:rsidRPr="005B6F8B" w:rsidRDefault="005B6F8B" w:rsidP="006E3D8A">
            <w:pPr>
              <w:pStyle w:val="Articolo"/>
              <w:spacing w:before="120" w:line="276" w:lineRule="auto"/>
              <w:contextualSpacing w:val="0"/>
              <w:rPr>
                <w:b w:val="0"/>
              </w:rPr>
            </w:pPr>
            <w:proofErr w:type="spellStart"/>
            <w:r w:rsidRPr="005B6F8B">
              <w:rPr>
                <w:b w:val="0"/>
              </w:rPr>
              <w:t>Fruton</w:t>
            </w:r>
            <w:proofErr w:type="spellEnd"/>
            <w:r w:rsidRPr="005B6F8B">
              <w:rPr>
                <w:b w:val="0"/>
              </w:rPr>
              <w:t xml:space="preserve"> Paul</w:t>
            </w:r>
          </w:p>
        </w:tc>
        <w:tc>
          <w:tcPr>
            <w:tcW w:w="4814" w:type="dxa"/>
            <w:vAlign w:val="center"/>
          </w:tcPr>
          <w:p w14:paraId="12A6BF38" w14:textId="2BF8D98E" w:rsidR="005B6F8B" w:rsidRDefault="00C137AF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</w:tbl>
    <w:p w14:paraId="13E3FE62" w14:textId="42F36817" w:rsidR="006E3D8A" w:rsidRDefault="006E3D8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0F33A82D" w14:textId="5DA94B51" w:rsid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lle ore </w:t>
      </w:r>
      <w:r w:rsidR="00653CB2">
        <w:rPr>
          <w:rFonts w:asciiTheme="minorHAnsi" w:hAnsiTheme="minorHAnsi" w:cstheme="minorHAnsi"/>
          <w:b w:val="0"/>
          <w:bCs w:val="0"/>
        </w:rPr>
        <w:t>15.30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="00653CB2">
        <w:rPr>
          <w:rFonts w:asciiTheme="minorHAnsi" w:hAnsiTheme="minorHAnsi" w:cstheme="minorHAnsi"/>
          <w:b w:val="0"/>
          <w:bCs w:val="0"/>
        </w:rPr>
        <w:t>La Preside</w:t>
      </w:r>
      <w:r>
        <w:rPr>
          <w:rFonts w:asciiTheme="minorHAnsi" w:hAnsiTheme="minorHAnsi" w:cstheme="minorHAnsi"/>
          <w:b w:val="0"/>
          <w:bCs w:val="0"/>
        </w:rPr>
        <w:t xml:space="preserve"> dichiara chiusa la seduta.</w:t>
      </w:r>
    </w:p>
    <w:p w14:paraId="0CDAE351" w14:textId="788DFD64" w:rsidR="006C3551" w:rsidRP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 xml:space="preserve">Il presente verbale viene redatto contestualmente, letto, confermato e sottoscritto al termine della seduta e inserito in apposito plico, destinato alla raccolta dei verbali </w:t>
      </w:r>
      <w:r>
        <w:rPr>
          <w:rFonts w:asciiTheme="minorHAnsi" w:hAnsiTheme="minorHAnsi" w:cstheme="minorHAnsi"/>
          <w:b w:val="0"/>
          <w:bCs w:val="0"/>
        </w:rPr>
        <w:t>e della documentazione della presente procedura selettiva</w:t>
      </w:r>
      <w:r w:rsidRPr="006C3551">
        <w:rPr>
          <w:rFonts w:asciiTheme="minorHAnsi" w:hAnsiTheme="minorHAnsi" w:cstheme="minorHAnsi"/>
          <w:b w:val="0"/>
          <w:bCs w:val="0"/>
        </w:rPr>
        <w:t xml:space="preserve">. </w:t>
      </w:r>
    </w:p>
    <w:p w14:paraId="354F8B55" w14:textId="365667FA" w:rsidR="005D55A8" w:rsidRDefault="006C3551" w:rsidP="006C35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>Letto, confermato e sottoscritto,</w:t>
      </w:r>
    </w:p>
    <w:p w14:paraId="2AE0ED3B" w14:textId="77777777" w:rsidR="00521ACC" w:rsidRPr="00DB4C6D" w:rsidRDefault="00521ACC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4316DE7" w14:textId="161CF0C0" w:rsidR="003F6225" w:rsidRDefault="00653CB2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lano, </w:t>
      </w:r>
      <w:r w:rsidR="00B6280F">
        <w:rPr>
          <w:rFonts w:asciiTheme="minorHAnsi" w:hAnsiTheme="minorHAnsi" w:cstheme="minorHAnsi"/>
          <w:sz w:val="22"/>
          <w:szCs w:val="22"/>
        </w:rPr>
        <w:t>23/01/2025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</w:p>
    <w:p w14:paraId="040662F6" w14:textId="0DD82FC5" w:rsidR="005D55A8" w:rsidRDefault="00284E83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irigente Scolastica</w:t>
      </w:r>
      <w:r w:rsidR="006C3551">
        <w:rPr>
          <w:rFonts w:asciiTheme="minorHAnsi" w:hAnsiTheme="minorHAnsi" w:cstheme="minorHAnsi"/>
          <w:sz w:val="22"/>
          <w:szCs w:val="22"/>
        </w:rPr>
        <w:t>:</w:t>
      </w:r>
      <w:r w:rsidR="003F6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ilia Ametrano </w:t>
      </w:r>
    </w:p>
    <w:p w14:paraId="081DFA3E" w14:textId="12A390F6" w:rsidR="0019322E" w:rsidRDefault="00BA3A1A" w:rsidP="00255428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mministrativ</w:t>
      </w:r>
      <w:r w:rsidR="002E64D0">
        <w:rPr>
          <w:rFonts w:asciiTheme="minorHAnsi" w:hAnsiTheme="minorHAnsi" w:cstheme="minorHAnsi"/>
          <w:sz w:val="22"/>
          <w:szCs w:val="22"/>
        </w:rPr>
        <w:t>o</w:t>
      </w:r>
      <w:r w:rsidR="003D643D">
        <w:rPr>
          <w:rFonts w:asciiTheme="minorHAnsi" w:hAnsiTheme="minorHAnsi" w:cstheme="minorHAnsi"/>
          <w:sz w:val="22"/>
          <w:szCs w:val="22"/>
        </w:rPr>
        <w:t xml:space="preserve">: </w:t>
      </w:r>
      <w:r w:rsidR="002E64D0">
        <w:rPr>
          <w:rFonts w:asciiTheme="minorHAnsi" w:hAnsiTheme="minorHAnsi" w:cstheme="minorHAnsi"/>
          <w:sz w:val="22"/>
          <w:szCs w:val="22"/>
        </w:rPr>
        <w:t>Calogero Varisano</w:t>
      </w:r>
    </w:p>
    <w:p w14:paraId="76AB7A25" w14:textId="471A7464" w:rsidR="003D643D" w:rsidRDefault="00BA3A1A" w:rsidP="005D55A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o</w:t>
      </w:r>
      <w:r w:rsidR="003D643D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B6280F">
        <w:rPr>
          <w:rFonts w:asciiTheme="minorHAnsi" w:hAnsiTheme="minorHAnsi" w:cstheme="minorHAnsi"/>
          <w:sz w:val="22"/>
          <w:szCs w:val="22"/>
          <w:lang w:val="it-IT"/>
        </w:rPr>
        <w:t>Silvia Fornello</w:t>
      </w:r>
    </w:p>
    <w:p w14:paraId="00613D2A" w14:textId="6EBC23CA" w:rsidR="003D643D" w:rsidRPr="00DB4C6D" w:rsidRDefault="003D643D" w:rsidP="005D55A8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3D643D" w:rsidRPr="00DB4C6D" w:rsidSect="007C5B4E">
      <w:headerReference w:type="default" r:id="rId13"/>
      <w:footerReference w:type="default" r:id="rId14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8E90" w14:textId="77777777" w:rsidR="00B116BB" w:rsidRDefault="00B116BB" w:rsidP="002C0B2B">
      <w:r>
        <w:separator/>
      </w:r>
    </w:p>
  </w:endnote>
  <w:endnote w:type="continuationSeparator" w:id="0">
    <w:p w14:paraId="7A837D3F" w14:textId="77777777" w:rsidR="00B116BB" w:rsidRDefault="00B116BB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137AF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7B19" w14:textId="77777777" w:rsidR="00B116BB" w:rsidRDefault="00B116BB" w:rsidP="002C0B2B">
      <w:r>
        <w:separator/>
      </w:r>
    </w:p>
  </w:footnote>
  <w:footnote w:type="continuationSeparator" w:id="0">
    <w:p w14:paraId="6531F329" w14:textId="77777777" w:rsidR="00B116BB" w:rsidRDefault="00B116BB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CA75" w14:textId="3570CD07" w:rsidR="00B622F8" w:rsidRPr="00B622F8" w:rsidRDefault="009531AB" w:rsidP="00B622F8">
    <w:pPr>
      <w:tabs>
        <w:tab w:val="left" w:pos="3010"/>
        <w:tab w:val="center" w:pos="4825"/>
      </w:tabs>
      <w:ind w:right="-12"/>
      <w:rPr>
        <w:rFonts w:asciiTheme="minorHAnsi" w:hAnsiTheme="minorHAnsi" w:cstheme="minorHAnsi"/>
        <w:i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6FD781" wp14:editId="3DEADF81">
              <wp:simplePos x="0" y="0"/>
              <wp:positionH relativeFrom="page">
                <wp:posOffset>504825</wp:posOffset>
              </wp:positionH>
              <wp:positionV relativeFrom="paragraph">
                <wp:posOffset>-3810</wp:posOffset>
              </wp:positionV>
              <wp:extent cx="7053510" cy="630000"/>
              <wp:effectExtent l="0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53510" cy="630000"/>
                        <a:chOff x="116793" y="0"/>
                        <a:chExt cx="5637837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132631" y="0"/>
                          <a:ext cx="5621999" cy="503894"/>
                          <a:chOff x="132631" y="0"/>
                          <a:chExt cx="5621999" cy="503894"/>
                        </a:xfrm>
                      </wpg:grpSpPr>
                      <wps:wsp>
                        <wps:cNvPr id="4" name="Rettangolo"/>
                        <wps:cNvSpPr/>
                        <wps:spPr>
                          <a:xfrm>
                            <a:off x="243625" y="0"/>
                            <a:ext cx="5511005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32631" y="126384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23C2E" id="Gruppo 3" o:spid="_x0000_s1026" style="position:absolute;margin-left:39.75pt;margin-top:-.3pt;width:555.4pt;height:49.6pt;z-index:251663360;mso-position-horizontal-relative:page;mso-width-relative:margin;mso-height-relative:margin" coordorigin="1167" coordsize="56378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">
              <o:lock v:ext="edit" aspectratio="t"/>
              <v:group id="Gruppo 2" o:spid="_x0000_s1027" style="position:absolute;left:1326;width:56220;height:5038" coordorigin="1326" coordsize="5621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left:2436;width:5511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326;top:1263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page"/>
            </v:group>
          </w:pict>
        </mc:Fallback>
      </mc:AlternateContent>
    </w:r>
    <w:r w:rsidR="00DB4C6D">
      <w:rPr>
        <w:rFonts w:ascii="Kunstler Script" w:hAnsi="Kunstler Script"/>
        <w:lang w:val="it-IT"/>
      </w:rPr>
      <w:tab/>
    </w:r>
    <w:r w:rsidR="00B622F8" w:rsidRPr="00B622F8">
      <w:rPr>
        <w:rFonts w:asciiTheme="minorHAnsi" w:hAnsiTheme="minorHAnsi" w:cstheme="minorHAnsi"/>
      </w:rPr>
      <w:tab/>
    </w:r>
    <w:proofErr w:type="spellStart"/>
    <w:r w:rsidR="00B622F8" w:rsidRPr="00B622F8">
      <w:rPr>
        <w:rFonts w:asciiTheme="minorHAnsi" w:hAnsiTheme="minorHAnsi" w:cstheme="minorHAnsi"/>
        <w:i/>
        <w:iCs/>
      </w:rPr>
      <w:t>Intestazione</w:t>
    </w:r>
    <w:proofErr w:type="spellEnd"/>
    <w:r w:rsidR="00B622F8" w:rsidRPr="00B622F8">
      <w:rPr>
        <w:rFonts w:asciiTheme="minorHAnsi" w:hAnsiTheme="minorHAnsi" w:cstheme="minorHAnsi"/>
        <w:i/>
        <w:iCs/>
      </w:rPr>
      <w:t xml:space="preserve"> </w:t>
    </w:r>
    <w:proofErr w:type="spellStart"/>
    <w:r w:rsidR="00B622F8" w:rsidRPr="00B622F8">
      <w:rPr>
        <w:rFonts w:asciiTheme="minorHAnsi" w:hAnsiTheme="minorHAnsi" w:cstheme="minorHAnsi"/>
        <w:i/>
        <w:iCs/>
      </w:rPr>
      <w:t>dell’Istituzione</w:t>
    </w:r>
    <w:proofErr w:type="spellEnd"/>
    <w:r w:rsidR="00B622F8" w:rsidRPr="00B622F8">
      <w:rPr>
        <w:rFonts w:asciiTheme="minorHAnsi" w:hAnsiTheme="minorHAnsi" w:cstheme="minorHAnsi"/>
        <w:i/>
        <w:iCs/>
      </w:rPr>
      <w:t xml:space="preserve"> </w:t>
    </w:r>
    <w:proofErr w:type="spellStart"/>
    <w:r w:rsidR="00B622F8" w:rsidRPr="00B622F8">
      <w:rPr>
        <w:rFonts w:asciiTheme="minorHAnsi" w:hAnsiTheme="minorHAnsi" w:cstheme="minorHAnsi"/>
        <w:i/>
        <w:iCs/>
      </w:rPr>
      <w:t>scolastica</w:t>
    </w:r>
    <w:proofErr w:type="spellEnd"/>
  </w:p>
  <w:p w14:paraId="1B133653" w14:textId="7048CAC9" w:rsidR="00DC439B" w:rsidRPr="00DC439B" w:rsidRDefault="00DC439B" w:rsidP="00DB4C6D">
    <w:pPr>
      <w:tabs>
        <w:tab w:val="left" w:pos="2617"/>
      </w:tabs>
      <w:spacing w:line="160" w:lineRule="atLeast"/>
      <w:ind w:right="-567"/>
      <w:rPr>
        <w:rFonts w:ascii="Kunstler Script" w:hAnsi="Kunstler Script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A76"/>
    <w:multiLevelType w:val="hybridMultilevel"/>
    <w:tmpl w:val="35707C04"/>
    <w:lvl w:ilvl="0" w:tplc="E8D27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537"/>
    <w:multiLevelType w:val="hybridMultilevel"/>
    <w:tmpl w:val="878A2C6C"/>
    <w:lvl w:ilvl="0" w:tplc="F8F8E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FDA40F5"/>
    <w:multiLevelType w:val="hybridMultilevel"/>
    <w:tmpl w:val="B6F8D348"/>
    <w:lvl w:ilvl="0" w:tplc="A1907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09D2"/>
    <w:rsid w:val="00015C54"/>
    <w:rsid w:val="000265E7"/>
    <w:rsid w:val="00052BF8"/>
    <w:rsid w:val="000833D0"/>
    <w:rsid w:val="00085A28"/>
    <w:rsid w:val="000A5151"/>
    <w:rsid w:val="000B1F4F"/>
    <w:rsid w:val="000D5C11"/>
    <w:rsid w:val="000E6A80"/>
    <w:rsid w:val="000E7AA8"/>
    <w:rsid w:val="0015477D"/>
    <w:rsid w:val="00164340"/>
    <w:rsid w:val="001841F0"/>
    <w:rsid w:val="0019322E"/>
    <w:rsid w:val="00197085"/>
    <w:rsid w:val="001C2244"/>
    <w:rsid w:val="001D7056"/>
    <w:rsid w:val="001F1B06"/>
    <w:rsid w:val="00205F3C"/>
    <w:rsid w:val="002113EC"/>
    <w:rsid w:val="00220C67"/>
    <w:rsid w:val="002327E9"/>
    <w:rsid w:val="00243FC1"/>
    <w:rsid w:val="00255428"/>
    <w:rsid w:val="00261F18"/>
    <w:rsid w:val="00270794"/>
    <w:rsid w:val="0027499F"/>
    <w:rsid w:val="002770D2"/>
    <w:rsid w:val="00284E83"/>
    <w:rsid w:val="00290774"/>
    <w:rsid w:val="002958C2"/>
    <w:rsid w:val="002A480E"/>
    <w:rsid w:val="002B08A7"/>
    <w:rsid w:val="002B6E20"/>
    <w:rsid w:val="002C0B2B"/>
    <w:rsid w:val="002D4C14"/>
    <w:rsid w:val="002E64D0"/>
    <w:rsid w:val="003525FD"/>
    <w:rsid w:val="00357AEA"/>
    <w:rsid w:val="003742F1"/>
    <w:rsid w:val="00376487"/>
    <w:rsid w:val="00381DF9"/>
    <w:rsid w:val="003D643D"/>
    <w:rsid w:val="003F29C2"/>
    <w:rsid w:val="003F6225"/>
    <w:rsid w:val="004012FA"/>
    <w:rsid w:val="0040731E"/>
    <w:rsid w:val="00417B48"/>
    <w:rsid w:val="00426495"/>
    <w:rsid w:val="00435EF5"/>
    <w:rsid w:val="00464CF5"/>
    <w:rsid w:val="004719E2"/>
    <w:rsid w:val="004753B7"/>
    <w:rsid w:val="00491417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96E88"/>
    <w:rsid w:val="005A3C41"/>
    <w:rsid w:val="005A6123"/>
    <w:rsid w:val="005B6F8B"/>
    <w:rsid w:val="005C04BF"/>
    <w:rsid w:val="005C119D"/>
    <w:rsid w:val="005C4CD5"/>
    <w:rsid w:val="005D55A8"/>
    <w:rsid w:val="005D6EA1"/>
    <w:rsid w:val="005E2F16"/>
    <w:rsid w:val="005E73CC"/>
    <w:rsid w:val="005F1EFD"/>
    <w:rsid w:val="00603C84"/>
    <w:rsid w:val="00610AC8"/>
    <w:rsid w:val="00621AF9"/>
    <w:rsid w:val="00653CB2"/>
    <w:rsid w:val="00653EAE"/>
    <w:rsid w:val="00677F04"/>
    <w:rsid w:val="006804AA"/>
    <w:rsid w:val="00691FC5"/>
    <w:rsid w:val="006C03A2"/>
    <w:rsid w:val="006C3551"/>
    <w:rsid w:val="006D1392"/>
    <w:rsid w:val="006D3207"/>
    <w:rsid w:val="006D680E"/>
    <w:rsid w:val="006E3D8A"/>
    <w:rsid w:val="006E571D"/>
    <w:rsid w:val="00702C3A"/>
    <w:rsid w:val="00752D7F"/>
    <w:rsid w:val="00756A2A"/>
    <w:rsid w:val="00765FBB"/>
    <w:rsid w:val="007755F7"/>
    <w:rsid w:val="0079066F"/>
    <w:rsid w:val="00790C48"/>
    <w:rsid w:val="00791D96"/>
    <w:rsid w:val="00796EA3"/>
    <w:rsid w:val="007A2B8C"/>
    <w:rsid w:val="007B07F5"/>
    <w:rsid w:val="007C14EF"/>
    <w:rsid w:val="007C59BA"/>
    <w:rsid w:val="007C5B4E"/>
    <w:rsid w:val="007D195E"/>
    <w:rsid w:val="007E535A"/>
    <w:rsid w:val="007F562E"/>
    <w:rsid w:val="00820A19"/>
    <w:rsid w:val="00831644"/>
    <w:rsid w:val="0083496D"/>
    <w:rsid w:val="00840536"/>
    <w:rsid w:val="00855685"/>
    <w:rsid w:val="008610EB"/>
    <w:rsid w:val="008614D7"/>
    <w:rsid w:val="00861A7A"/>
    <w:rsid w:val="00865496"/>
    <w:rsid w:val="0088283D"/>
    <w:rsid w:val="0089251A"/>
    <w:rsid w:val="008B3702"/>
    <w:rsid w:val="008C2FE8"/>
    <w:rsid w:val="008E6D94"/>
    <w:rsid w:val="008F2D9E"/>
    <w:rsid w:val="00900821"/>
    <w:rsid w:val="00912D2B"/>
    <w:rsid w:val="009251E0"/>
    <w:rsid w:val="00927DA6"/>
    <w:rsid w:val="00935C1D"/>
    <w:rsid w:val="0094032C"/>
    <w:rsid w:val="009531AB"/>
    <w:rsid w:val="009678E9"/>
    <w:rsid w:val="00986FDB"/>
    <w:rsid w:val="009A0219"/>
    <w:rsid w:val="009B2D22"/>
    <w:rsid w:val="009C005D"/>
    <w:rsid w:val="009F36E3"/>
    <w:rsid w:val="00A01870"/>
    <w:rsid w:val="00A12972"/>
    <w:rsid w:val="00A26A50"/>
    <w:rsid w:val="00A73CC5"/>
    <w:rsid w:val="00A77232"/>
    <w:rsid w:val="00A912D7"/>
    <w:rsid w:val="00AA3CF1"/>
    <w:rsid w:val="00AA48FC"/>
    <w:rsid w:val="00AC6929"/>
    <w:rsid w:val="00AD0309"/>
    <w:rsid w:val="00AD115E"/>
    <w:rsid w:val="00AE0B64"/>
    <w:rsid w:val="00AE5553"/>
    <w:rsid w:val="00AE5C84"/>
    <w:rsid w:val="00B018A2"/>
    <w:rsid w:val="00B116BB"/>
    <w:rsid w:val="00B35445"/>
    <w:rsid w:val="00B559EA"/>
    <w:rsid w:val="00B622F8"/>
    <w:rsid w:val="00B6280F"/>
    <w:rsid w:val="00BA07A8"/>
    <w:rsid w:val="00BA250D"/>
    <w:rsid w:val="00BA3A1A"/>
    <w:rsid w:val="00BB7DE8"/>
    <w:rsid w:val="00BE703C"/>
    <w:rsid w:val="00BF560D"/>
    <w:rsid w:val="00C137AF"/>
    <w:rsid w:val="00C27D8D"/>
    <w:rsid w:val="00C96098"/>
    <w:rsid w:val="00CA32F6"/>
    <w:rsid w:val="00CF1D51"/>
    <w:rsid w:val="00CF7DF1"/>
    <w:rsid w:val="00D00899"/>
    <w:rsid w:val="00D153BA"/>
    <w:rsid w:val="00D260C1"/>
    <w:rsid w:val="00D37B4B"/>
    <w:rsid w:val="00D42433"/>
    <w:rsid w:val="00D45AD1"/>
    <w:rsid w:val="00D62838"/>
    <w:rsid w:val="00DB287F"/>
    <w:rsid w:val="00DB4C6D"/>
    <w:rsid w:val="00DC34CC"/>
    <w:rsid w:val="00DC439B"/>
    <w:rsid w:val="00DF58AB"/>
    <w:rsid w:val="00E0473B"/>
    <w:rsid w:val="00E1431D"/>
    <w:rsid w:val="00E21D30"/>
    <w:rsid w:val="00E32785"/>
    <w:rsid w:val="00EC50D5"/>
    <w:rsid w:val="00ED29BC"/>
    <w:rsid w:val="00EE315E"/>
    <w:rsid w:val="00EF0227"/>
    <w:rsid w:val="00F01558"/>
    <w:rsid w:val="00F23762"/>
    <w:rsid w:val="00F614E0"/>
    <w:rsid w:val="00F72BEB"/>
    <w:rsid w:val="00FA4FFF"/>
    <w:rsid w:val="00FC08B7"/>
    <w:rsid w:val="00FD4FBF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Revisione">
    <w:name w:val="Revision"/>
    <w:hidden/>
    <w:uiPriority w:val="99"/>
    <w:semiHidden/>
    <w:rsid w:val="00FD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10"/>
    <w:qFormat/>
    <w:rsid w:val="009531AB"/>
    <w:pPr>
      <w:widowControl w:val="0"/>
      <w:autoSpaceDE w:val="0"/>
      <w:autoSpaceDN w:val="0"/>
      <w:spacing w:before="47"/>
      <w:ind w:right="8"/>
      <w:jc w:val="center"/>
    </w:pPr>
    <w:rPr>
      <w:b/>
      <w:bCs/>
      <w:sz w:val="28"/>
      <w:szCs w:val="2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531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i-provider">
    <w:name w:val="ui-provider"/>
    <w:basedOn w:val="Carpredefinitoparagrafo"/>
    <w:rsid w:val="0093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artisticodibrera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B756-166B-4A70-8170-57BACEE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ato2</dc:creator>
  <cp:keywords/>
  <dc:description/>
  <cp:lastModifiedBy>economato2</cp:lastModifiedBy>
  <cp:revision>16</cp:revision>
  <dcterms:created xsi:type="dcterms:W3CDTF">2024-10-14T11:10:00Z</dcterms:created>
  <dcterms:modified xsi:type="dcterms:W3CDTF">2025-02-03T14:54:00Z</dcterms:modified>
</cp:coreProperties>
</file>